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F94" w14:textId="1E0FC41F" w:rsidR="000D01C5" w:rsidRDefault="0047465B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0856" behindDoc="1" locked="0" layoutInCell="1" allowOverlap="1" wp14:anchorId="24B9F521" wp14:editId="2DAC87BE">
            <wp:simplePos x="0" y="0"/>
            <wp:positionH relativeFrom="column">
              <wp:posOffset>5084183</wp:posOffset>
            </wp:positionH>
            <wp:positionV relativeFrom="paragraph">
              <wp:posOffset>-740391</wp:posOffset>
            </wp:positionV>
            <wp:extent cx="5084783" cy="5529419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783" cy="552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59BBB265" wp14:editId="146F4F36">
            <wp:simplePos x="0" y="0"/>
            <wp:positionH relativeFrom="column">
              <wp:posOffset>-78105</wp:posOffset>
            </wp:positionH>
            <wp:positionV relativeFrom="paragraph">
              <wp:posOffset>-610235</wp:posOffset>
            </wp:positionV>
            <wp:extent cx="4990255" cy="1777365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5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3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29B7E192">
                <wp:simplePos x="0" y="0"/>
                <wp:positionH relativeFrom="column">
                  <wp:posOffset>1494155</wp:posOffset>
                </wp:positionH>
                <wp:positionV relativeFrom="paragraph">
                  <wp:posOffset>93980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378DE" w14:textId="6F54F98E" w:rsidR="007D1A58" w:rsidRPr="00B41B98" w:rsidRDefault="007D1A58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ただしい　いやし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ちょうせんしよう</w:t>
                            </w:r>
                            <w:proofErr w:type="gramEnd"/>
                          </w:p>
                          <w:p w14:paraId="415BEEF6" w14:textId="77777777" w:rsidR="007D1A58" w:rsidRPr="00F476D6" w:rsidRDefault="007D1A58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65pt;margin-top:7.4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9E378DE" w14:textId="6F54F98E" w:rsidR="007D1A58" w:rsidRPr="00B41B98" w:rsidRDefault="007D1A58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ただしい　いやし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ちょうせんしよう</w:t>
                      </w:r>
                      <w:proofErr w:type="gramEnd"/>
                    </w:p>
                    <w:p w14:paraId="415BEEF6" w14:textId="77777777" w:rsidR="007D1A58" w:rsidRPr="00F476D6" w:rsidRDefault="007D1A58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4F1F2" w14:textId="6278B428" w:rsidR="000D01C5" w:rsidRPr="00484226" w:rsidRDefault="003C4682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25599" behindDoc="1" locked="0" layoutInCell="1" allowOverlap="1" wp14:anchorId="65ABA260" wp14:editId="7902BF48">
            <wp:simplePos x="0" y="0"/>
            <wp:positionH relativeFrom="column">
              <wp:posOffset>413468</wp:posOffset>
            </wp:positionH>
            <wp:positionV relativeFrom="paragraph">
              <wp:posOffset>93732</wp:posOffset>
            </wp:positionV>
            <wp:extent cx="498475" cy="172085"/>
            <wp:effectExtent l="0" t="0" r="0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440"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7F395F1D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7D1A58" w:rsidRPr="00832B42" w:rsidRDefault="007D1A58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7D1A58" w:rsidRPr="00832B42" w:rsidRDefault="007D1A58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32C14E" w14:textId="1899D00D" w:rsidR="000D01C5" w:rsidRDefault="000D01C5" w:rsidP="000D01C5">
      <w:pPr>
        <w:rPr>
          <w:szCs w:val="18"/>
        </w:rPr>
      </w:pPr>
    </w:p>
    <w:p w14:paraId="142EB8DC" w14:textId="55D74D09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3FB34210" w:rsidR="000D01C5" w:rsidRPr="00D3141A" w:rsidRDefault="0047465B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4C8E0CD2">
                <wp:simplePos x="0" y="0"/>
                <wp:positionH relativeFrom="column">
                  <wp:posOffset>348615</wp:posOffset>
                </wp:positionH>
                <wp:positionV relativeFrom="paragraph">
                  <wp:posOffset>22225</wp:posOffset>
                </wp:positionV>
                <wp:extent cx="954405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A024" w14:textId="68B3F576" w:rsidR="007D1A58" w:rsidRDefault="007D1A58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C58D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85D2236" w14:textId="4B5B3577" w:rsidR="007D1A58" w:rsidRPr="004207A4" w:rsidRDefault="007D1A58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Rectangle 7801" o:spid="_x0000_s1028" alt="01-1back" style="position:absolute;margin-left:27.45pt;margin-top:1.75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QWEgMAAGg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SUqJYC136ALgxtWkEmSVhREkpLEfQoiBaM/4FUes7m8Hj++7OYN22u9X8iyVKL2p4Ka6N&#10;0X0tWAm5Rnh/dPYANxaeknX/VpcQkW2d9gDuKtOiQ4CG7HyfHo99EjtHOBjTSRy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EAA024" w14:textId="68B3F576" w:rsidR="007D1A58" w:rsidRDefault="007D1A58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C58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85D2236" w14:textId="4B5B3577" w:rsidR="007D1A58" w:rsidRPr="004207A4" w:rsidRDefault="007D1A58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4F70BE"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70A27FE8">
                <wp:simplePos x="0" y="0"/>
                <wp:positionH relativeFrom="column">
                  <wp:posOffset>1225575</wp:posOffset>
                </wp:positionH>
                <wp:positionV relativeFrom="paragraph">
                  <wp:posOffset>22377</wp:posOffset>
                </wp:positionV>
                <wp:extent cx="3687572" cy="462915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7572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4E4669CF" w:rsidR="007D1A58" w:rsidRPr="006D2A74" w:rsidRDefault="007D1A58" w:rsidP="004D123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C5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156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C5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156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C5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A156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C5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奇蹟</w:t>
                                  </w:r>
                                </w:rubyBase>
                              </w:ruby>
                            </w:r>
                            <w:r w:rsidRPr="00A156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C58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56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れた</w:t>
                            </w:r>
                            <w:proofErr w:type="gramStart"/>
                            <w:r w:rsidRPr="00A156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_x0000_s1029" alt="01-1back" style="position:absolute;margin-left:96.5pt;margin-top:1.75pt;width:290.35pt;height:36.45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tMFQ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4E4669CF" w:rsidR="007D1A58" w:rsidRPr="006D2A74" w:rsidRDefault="007D1A58" w:rsidP="004D123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C5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156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パウ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C5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A156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C5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A156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C5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せ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奇蹟</w:t>
                            </w:r>
                          </w:rubyBase>
                        </w:ruby>
                      </w:r>
                      <w:r w:rsidRPr="00A156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C58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156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れた</w:t>
                      </w:r>
                      <w:proofErr w:type="gramStart"/>
                      <w:r w:rsidRPr="00A156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32823F76" w:rsidR="000D01C5" w:rsidRDefault="000D01C5" w:rsidP="000D01C5">
      <w:pPr>
        <w:rPr>
          <w:sz w:val="20"/>
          <w:szCs w:val="20"/>
        </w:rPr>
      </w:pPr>
    </w:p>
    <w:p w14:paraId="3360C0B9" w14:textId="426E9952" w:rsidR="000D01C5" w:rsidRPr="006D6F19" w:rsidRDefault="004F70BE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5B2AF3E7">
                <wp:simplePos x="0" y="0"/>
                <wp:positionH relativeFrom="column">
                  <wp:posOffset>484505</wp:posOffset>
                </wp:positionH>
                <wp:positionV relativeFrom="paragraph">
                  <wp:posOffset>46867</wp:posOffset>
                </wp:positionV>
                <wp:extent cx="4525218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218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03BBD" w14:textId="1E38C42C" w:rsidR="007D1A58" w:rsidRDefault="007D1A58" w:rsidP="002F54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C58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いやしと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ければ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した。アダ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います。</w:t>
                            </w:r>
                          </w:p>
                          <w:p w14:paraId="4822C8CF" w14:textId="3DD0DABF" w:rsidR="007D1A58" w:rsidRPr="002F541A" w:rsidRDefault="007D1A58" w:rsidP="002F54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412D72DD" w14:textId="6D0B24AA" w:rsidR="007D1A58" w:rsidRPr="008E5416" w:rsidRDefault="007D1A58" w:rsidP="002F54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ど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し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ひと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ひ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く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38.15pt;margin-top:3.7pt;width:356.3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sqvQ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" filled="f" stroked="f">
                <v:textbox inset="5.85pt,.7pt,5.85pt,.7pt">
                  <w:txbxContent>
                    <w:p w14:paraId="52003BBD" w14:textId="1E38C42C" w:rsidR="007D1A58" w:rsidRDefault="007D1A58" w:rsidP="002F54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C58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いやしと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ければ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した。アダ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あ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います。</w:t>
                      </w:r>
                    </w:p>
                    <w:p w14:paraId="4822C8CF" w14:textId="3DD0DABF" w:rsidR="007D1A58" w:rsidRPr="002F541A" w:rsidRDefault="007D1A58" w:rsidP="002F54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412D72DD" w14:textId="6D0B24AA" w:rsidR="007D1A58" w:rsidRPr="008E5416" w:rsidRDefault="007D1A58" w:rsidP="002F54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ど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し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ひと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い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ひと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く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CE4AF5" w14:textId="433424A5" w:rsidR="000D01C5" w:rsidRDefault="000D01C5" w:rsidP="000D01C5">
      <w:pPr>
        <w:rPr>
          <w:sz w:val="20"/>
          <w:szCs w:val="20"/>
        </w:rPr>
      </w:pPr>
    </w:p>
    <w:p w14:paraId="021E5301" w14:textId="26BC136F" w:rsidR="000D01C5" w:rsidRDefault="000D01C5" w:rsidP="000D01C5">
      <w:pPr>
        <w:rPr>
          <w:sz w:val="20"/>
          <w:szCs w:val="20"/>
        </w:rPr>
      </w:pPr>
    </w:p>
    <w:p w14:paraId="6062F11A" w14:textId="464AE9CD" w:rsidR="000D01C5" w:rsidRDefault="000D01C5" w:rsidP="000D01C5">
      <w:pPr>
        <w:rPr>
          <w:sz w:val="20"/>
          <w:szCs w:val="20"/>
        </w:rPr>
      </w:pPr>
    </w:p>
    <w:p w14:paraId="4EC864F0" w14:textId="1BE22AB2" w:rsidR="000D01C5" w:rsidRDefault="000D01C5" w:rsidP="000D01C5">
      <w:pPr>
        <w:rPr>
          <w:sz w:val="20"/>
          <w:szCs w:val="20"/>
        </w:rPr>
      </w:pPr>
    </w:p>
    <w:p w14:paraId="78D52AA5" w14:textId="77777777" w:rsidR="000D01C5" w:rsidRDefault="000D01C5" w:rsidP="000D01C5">
      <w:pPr>
        <w:rPr>
          <w:sz w:val="20"/>
          <w:szCs w:val="20"/>
        </w:rPr>
      </w:pPr>
    </w:p>
    <w:p w14:paraId="24D1E584" w14:textId="77777777" w:rsidR="000D01C5" w:rsidRDefault="000D01C5" w:rsidP="000D01C5">
      <w:pPr>
        <w:rPr>
          <w:sz w:val="20"/>
          <w:szCs w:val="20"/>
        </w:rPr>
      </w:pPr>
    </w:p>
    <w:p w14:paraId="235ED03F" w14:textId="77777777" w:rsidR="000D01C5" w:rsidRDefault="000D01C5" w:rsidP="000D01C5">
      <w:pPr>
        <w:rPr>
          <w:sz w:val="20"/>
          <w:szCs w:val="20"/>
        </w:rPr>
      </w:pPr>
    </w:p>
    <w:p w14:paraId="0767CBD2" w14:textId="77777777" w:rsidR="000D01C5" w:rsidRDefault="000D01C5" w:rsidP="000D01C5">
      <w:pPr>
        <w:rPr>
          <w:sz w:val="20"/>
          <w:szCs w:val="20"/>
        </w:rPr>
      </w:pPr>
    </w:p>
    <w:p w14:paraId="3402DCFB" w14:textId="77777777" w:rsidR="000D01C5" w:rsidRDefault="000D01C5" w:rsidP="000D01C5">
      <w:pPr>
        <w:rPr>
          <w:sz w:val="20"/>
          <w:szCs w:val="20"/>
        </w:rPr>
      </w:pPr>
    </w:p>
    <w:p w14:paraId="6CE44AAB" w14:textId="77777777" w:rsidR="000D01C5" w:rsidRDefault="000D01C5" w:rsidP="000D01C5">
      <w:pPr>
        <w:rPr>
          <w:sz w:val="20"/>
          <w:szCs w:val="20"/>
        </w:rPr>
      </w:pPr>
    </w:p>
    <w:p w14:paraId="0D1178E3" w14:textId="77777777" w:rsidR="000D01C5" w:rsidRDefault="000D01C5" w:rsidP="000D01C5">
      <w:pPr>
        <w:rPr>
          <w:sz w:val="20"/>
          <w:szCs w:val="20"/>
        </w:rPr>
      </w:pPr>
    </w:p>
    <w:p w14:paraId="72574C31" w14:textId="77777777" w:rsidR="000D01C5" w:rsidRDefault="000D01C5" w:rsidP="000D01C5">
      <w:pPr>
        <w:rPr>
          <w:sz w:val="20"/>
          <w:szCs w:val="20"/>
        </w:rPr>
      </w:pPr>
    </w:p>
    <w:p w14:paraId="1A12E8B1" w14:textId="77777777" w:rsidR="000D01C5" w:rsidRDefault="000D01C5" w:rsidP="000D01C5">
      <w:pPr>
        <w:rPr>
          <w:sz w:val="20"/>
          <w:szCs w:val="20"/>
        </w:rPr>
      </w:pPr>
    </w:p>
    <w:p w14:paraId="62758F90" w14:textId="77777777" w:rsidR="000D01C5" w:rsidRDefault="000D01C5" w:rsidP="000D01C5">
      <w:pPr>
        <w:rPr>
          <w:sz w:val="20"/>
          <w:szCs w:val="20"/>
        </w:rPr>
      </w:pPr>
    </w:p>
    <w:p w14:paraId="5311692B" w14:textId="32F86258" w:rsidR="000D01C5" w:rsidRDefault="000D01C5" w:rsidP="000D01C5">
      <w:pPr>
        <w:rPr>
          <w:sz w:val="20"/>
          <w:szCs w:val="20"/>
        </w:rPr>
      </w:pPr>
    </w:p>
    <w:p w14:paraId="5DFC7900" w14:textId="003A2D2F" w:rsidR="000D01C5" w:rsidRDefault="000D01C5" w:rsidP="000D01C5">
      <w:pPr>
        <w:rPr>
          <w:sz w:val="20"/>
          <w:szCs w:val="20"/>
        </w:rPr>
      </w:pPr>
    </w:p>
    <w:p w14:paraId="39BAE1CC" w14:textId="52E41261" w:rsidR="000D01C5" w:rsidRDefault="00845D7C" w:rsidP="000D01C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3551" behindDoc="1" locked="0" layoutInCell="1" allowOverlap="1" wp14:anchorId="4F952CF5" wp14:editId="6A86A782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5143500" cy="2683510"/>
            <wp:effectExtent l="0" t="0" r="0" b="254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48053782" w:rsidR="000D01C5" w:rsidRDefault="00845D7C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18E00A29">
                <wp:simplePos x="0" y="0"/>
                <wp:positionH relativeFrom="column">
                  <wp:posOffset>420164</wp:posOffset>
                </wp:positionH>
                <wp:positionV relativeFrom="paragraph">
                  <wp:posOffset>123825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7D1A58" w:rsidRPr="002E306B" w:rsidRDefault="007D1A58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33.1pt;margin-top:9.75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" filled="f" stroked="f">
                <v:textbox style="mso-fit-shape-to-text:t" inset="5.85pt,.7pt,5.85pt,.7pt">
                  <w:txbxContent>
                    <w:p w14:paraId="079C5ADC" w14:textId="77777777" w:rsidR="007D1A58" w:rsidRPr="002E306B" w:rsidRDefault="007D1A58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355506" w14:textId="11781D35" w:rsidR="000D01C5" w:rsidRDefault="000D01C5" w:rsidP="000D01C5">
      <w:pPr>
        <w:rPr>
          <w:sz w:val="20"/>
          <w:szCs w:val="20"/>
        </w:rPr>
      </w:pPr>
    </w:p>
    <w:p w14:paraId="3A0B811A" w14:textId="77777777" w:rsidR="000D01C5" w:rsidRDefault="000D01C5" w:rsidP="000D01C5">
      <w:pPr>
        <w:rPr>
          <w:sz w:val="20"/>
          <w:szCs w:val="20"/>
        </w:rPr>
      </w:pP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55900DA3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A5DDAB2" w14:textId="1267FD82" w:rsidR="000D01C5" w:rsidRDefault="004728A8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419D6726">
                <wp:simplePos x="0" y="0"/>
                <wp:positionH relativeFrom="column">
                  <wp:posOffset>1228090</wp:posOffset>
                </wp:positionH>
                <wp:positionV relativeFrom="paragraph">
                  <wp:posOffset>66874</wp:posOffset>
                </wp:positionV>
                <wp:extent cx="3625215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23F96F86" w:rsidR="007D1A58" w:rsidRPr="000C7F3C" w:rsidRDefault="007D1A58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2" alt="01-1back" style="position:absolute;margin-left:96.7pt;margin-top:5.25pt;width:285.4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bW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JJ4g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23F96F86" w:rsidR="007D1A58" w:rsidRPr="000C7F3C" w:rsidRDefault="007D1A58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845D7C"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7BBA7451">
                <wp:simplePos x="0" y="0"/>
                <wp:positionH relativeFrom="column">
                  <wp:posOffset>412115</wp:posOffset>
                </wp:positionH>
                <wp:positionV relativeFrom="paragraph">
                  <wp:posOffset>143600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7D1A58" w:rsidRPr="00321E36" w:rsidRDefault="007D1A58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3" type="#_x0000_t202" style="position:absolute;margin-left:32.45pt;margin-top:11.3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VqUQIAAHE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4959C28E" w14:textId="77777777" w:rsidR="007D1A58" w:rsidRPr="00321E36" w:rsidRDefault="007D1A58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D01C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1F953C4E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126041A4" w:rsidR="007D1A58" w:rsidRPr="00C90BBA" w:rsidRDefault="007D1A58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元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祈祷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71.2pt;margin-top:60.35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" filled="f" stroked="f" strokeweight=".5pt">
                <v:textbox>
                  <w:txbxContent>
                    <w:p w14:paraId="5141189B" w14:textId="126041A4" w:rsidR="007D1A58" w:rsidRPr="00C90BBA" w:rsidRDefault="007D1A58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元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祈祷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636FE441" w:rsidR="000D01C5" w:rsidRDefault="00F64894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0E3641DF">
                <wp:simplePos x="0" y="0"/>
                <wp:positionH relativeFrom="margin">
                  <wp:posOffset>5640705</wp:posOffset>
                </wp:positionH>
                <wp:positionV relativeFrom="paragraph">
                  <wp:posOffset>-409262</wp:posOffset>
                </wp:positionV>
                <wp:extent cx="4312190" cy="850973"/>
                <wp:effectExtent l="0" t="0" r="0" b="635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190" cy="850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63D70" w14:textId="23AE949A" w:rsidR="007D1A58" w:rsidRDefault="007D1A58" w:rsidP="004728A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いや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ている</w:t>
                            </w:r>
                          </w:p>
                          <w:p w14:paraId="1386C34F" w14:textId="4082E529" w:rsidR="007D1A58" w:rsidRPr="002577EA" w:rsidRDefault="007D1A58" w:rsidP="004728A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かし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（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A620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ましょう。</w:t>
                            </w:r>
                          </w:p>
                          <w:p w14:paraId="1E7B0BEC" w14:textId="77777777" w:rsidR="007D1A58" w:rsidRDefault="007D1A58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C9404" w14:textId="77777777" w:rsidR="007D1A58" w:rsidRDefault="007D1A58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B1AA5E" w14:textId="77777777" w:rsidR="007D1A58" w:rsidRDefault="007D1A58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E1A3E7" w14:textId="77777777" w:rsidR="007D1A58" w:rsidRDefault="007D1A58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6CF27A" w14:textId="77777777" w:rsidR="007D1A58" w:rsidRPr="00426C4B" w:rsidRDefault="007D1A58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44.15pt;margin-top:-32.25pt;width:339.55pt;height:67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" filled="f" stroked="f" strokeweight=".5pt">
                <v:textbox>
                  <w:txbxContent>
                    <w:p w14:paraId="69A63D70" w14:textId="23AE949A" w:rsidR="007D1A58" w:rsidRDefault="007D1A58" w:rsidP="004728A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いや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ている</w:t>
                      </w:r>
                    </w:p>
                    <w:p w14:paraId="1386C34F" w14:textId="4082E529" w:rsidR="007D1A58" w:rsidRPr="002577EA" w:rsidRDefault="007D1A58" w:rsidP="004728A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かしょ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（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A620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ましょう。</w:t>
                      </w:r>
                    </w:p>
                    <w:p w14:paraId="1E7B0BEC" w14:textId="77777777" w:rsidR="007D1A58" w:rsidRDefault="007D1A58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C9404" w14:textId="77777777" w:rsidR="007D1A58" w:rsidRDefault="007D1A58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B1AA5E" w14:textId="77777777" w:rsidR="007D1A58" w:rsidRDefault="007D1A58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E1A3E7" w14:textId="77777777" w:rsidR="007D1A58" w:rsidRDefault="007D1A58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6CF27A" w14:textId="77777777" w:rsidR="007D1A58" w:rsidRPr="00426C4B" w:rsidRDefault="007D1A58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569481A1">
                <wp:simplePos x="0" y="0"/>
                <wp:positionH relativeFrom="column">
                  <wp:posOffset>198300</wp:posOffset>
                </wp:positionH>
                <wp:positionV relativeFrom="paragraph">
                  <wp:posOffset>-71689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7D1A58" w:rsidRPr="00B878B5" w:rsidRDefault="007D1A58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7D1A58" w:rsidRPr="004206A6" w:rsidRDefault="007D1A58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15.6pt;margin-top:-5.65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E595421" w14:textId="107AA883" w:rsidR="007D1A58" w:rsidRPr="00B878B5" w:rsidRDefault="007D1A58" w:rsidP="000D01C5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7D1A58" w:rsidRPr="004206A6" w:rsidRDefault="007D1A58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5F846" w14:textId="41822ECE" w:rsidR="000D01C5" w:rsidRPr="007A4104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70D256EA" w14:textId="00447759" w:rsidR="000D01C5" w:rsidRPr="00C11E80" w:rsidRDefault="000D01C5" w:rsidP="000D01C5">
      <w:pPr>
        <w:rPr>
          <w:szCs w:val="20"/>
        </w:rPr>
      </w:pPr>
    </w:p>
    <w:p w14:paraId="505D45C5" w14:textId="2208CA9D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2285148" w:rsidR="000D01C5" w:rsidRDefault="00F64894" w:rsidP="000D01C5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9631" behindDoc="0" locked="0" layoutInCell="1" allowOverlap="1" wp14:anchorId="02DFE8DB" wp14:editId="688AD120">
                <wp:simplePos x="0" y="0"/>
                <wp:positionH relativeFrom="margin">
                  <wp:posOffset>5499915</wp:posOffset>
                </wp:positionH>
                <wp:positionV relativeFrom="paragraph">
                  <wp:posOffset>139700</wp:posOffset>
                </wp:positionV>
                <wp:extent cx="2225216" cy="3900735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6" cy="390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DB6B5" w14:textId="77777777" w:rsidR="007D1A58" w:rsidRPr="00B41B98" w:rsidRDefault="007D1A58" w:rsidP="00426C4B">
                            <w:pPr>
                              <w:spacing w:line="300" w:lineRule="auto"/>
                              <w:ind w:firstLineChars="800" w:firstLine="1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38F3721" w14:textId="6D4280A1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ピリポはサマリヤの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に</w:t>
                            </w:r>
                          </w:p>
                          <w:p w14:paraId="1DDC54DF" w14:textId="606FF22C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って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き、</w:t>
                            </w:r>
                          </w:p>
                          <w:p w14:paraId="5A6B83C6" w14:textId="4AC568DF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に（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　　）</w: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を</w:t>
                            </w:r>
                          </w:p>
                          <w:p w14:paraId="733999F5" w14:textId="77E2D76C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fldChar w:fldCharType="begin"/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instrText>EQ \* jc2 \* "Font:HGS明朝E" \* hps10 \o\ad(\s\up 9(</w:instrTex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instrText>の</w:instrTex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instrText>),</w:instrText>
                            </w:r>
                            <w:proofErr w:type="gramStart"/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instrText>宣</w:instrTex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instrText>)</w:instrTex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fldChar w:fldCharType="end"/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べ</w:t>
                            </w:r>
                            <w:proofErr w:type="gramEnd"/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fldChar w:fldCharType="begin"/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instrText xml:space="preserve"> </w:instrTex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instrText>eq \* jc2 \* "Font:HGS明朝E" \* hps10 \o\ad(\s\up 9(</w:instrTex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instrText>つた</w:instrTex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instrText>),伝)</w:instrTex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fldChar w:fldCharType="end"/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えた。</w:t>
                            </w:r>
                          </w:p>
                          <w:p w14:paraId="7E58ED87" w14:textId="78F4630B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はピリポの（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）</w: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を</w:t>
                            </w:r>
                          </w:p>
                          <w:p w14:paraId="140BD752" w14:textId="11559980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き、その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なっていた</w:t>
                            </w:r>
                          </w:p>
                          <w:p w14:paraId="38082449" w14:textId="557A8AF5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（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）</w: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を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て、</w:t>
                            </w:r>
                          </w:p>
                          <w:p w14:paraId="57CD1FEE" w14:textId="77777777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みなそろって、</w:t>
                            </w:r>
                          </w:p>
                          <w:p w14:paraId="1C7FBA87" w14:textId="6B260B1C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の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ることに</w:t>
                            </w:r>
                          </w:p>
                          <w:p w14:paraId="08FC32D5" w14:textId="684DCCFC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12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（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）</w: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を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け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E8DB" id="テキスト ボックス 3" o:spid="_x0000_s1037" type="#_x0000_t202" style="position:absolute;margin-left:433.05pt;margin-top:11pt;width:175.2pt;height:307.15pt;z-index:252869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" filled="f" stroked="f" strokeweight=".5pt">
                <v:textbox>
                  <w:txbxContent>
                    <w:p w14:paraId="1C7DB6B5" w14:textId="77777777" w:rsidR="007D1A58" w:rsidRPr="00B41B98" w:rsidRDefault="007D1A58" w:rsidP="00426C4B">
                      <w:pPr>
                        <w:spacing w:line="300" w:lineRule="auto"/>
                        <w:ind w:firstLineChars="800" w:firstLine="112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38F3721" w14:textId="6D4280A1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ピリポはサマリヤの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まち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町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に</w:t>
                      </w:r>
                    </w:p>
                    <w:p w14:paraId="1DDC54DF" w14:textId="606FF22C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くだ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下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って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行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き、</w:t>
                      </w:r>
                    </w:p>
                    <w:p w14:paraId="5A6B83C6" w14:textId="4AC568DF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ひとびと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人々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に（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　　）</w: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を</w:t>
                      </w:r>
                    </w:p>
                    <w:p w14:paraId="733999F5" w14:textId="77E2D76C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fldChar w:fldCharType="begin"/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instrText>EQ \* jc2 \* "Font:HGS明朝E" \* hps10 \o\ad(\s\up 9(</w:instrTex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10"/>
                        </w:rPr>
                        <w:instrText>の</w:instrTex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instrText>),</w:instrText>
                      </w:r>
                      <w:proofErr w:type="gramStart"/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instrText>宣</w:instrTex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instrText>)</w:instrTex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fldChar w:fldCharType="end"/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べ</w:t>
                      </w:r>
                      <w:proofErr w:type="gramEnd"/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fldChar w:fldCharType="begin"/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instrText xml:space="preserve"> </w:instrTex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instrText>eq \* jc2 \* "Font:HGS明朝E" \* hps10 \o\ad(\s\up 9(</w:instrTex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10"/>
                        </w:rPr>
                        <w:instrText>つた</w:instrTex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instrText>),伝)</w:instrTex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fldChar w:fldCharType="end"/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えた。</w:t>
                      </w:r>
                    </w:p>
                    <w:p w14:paraId="7E58ED87" w14:textId="78F4630B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ぐんしゅう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群衆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はピリポの（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）</w: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を</w:t>
                      </w:r>
                    </w:p>
                    <w:p w14:paraId="140BD752" w14:textId="11559980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聞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き、その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おこ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行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なっていた</w:t>
                      </w:r>
                    </w:p>
                    <w:p w14:paraId="38082449" w14:textId="557A8AF5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（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）</w: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を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見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て、</w:t>
                      </w:r>
                    </w:p>
                    <w:p w14:paraId="57CD1FEE" w14:textId="77777777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みなそろって、</w:t>
                      </w:r>
                    </w:p>
                    <w:p w14:paraId="1C7FBA87" w14:textId="6B260B1C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かれ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彼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の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語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ることに</w:t>
                      </w:r>
                    </w:p>
                    <w:p w14:paraId="08FC32D5" w14:textId="684DCCFC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12"/>
                        </w:rPr>
                      </w:pP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（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）</w: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を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かたむ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傾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け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71679" behindDoc="0" locked="0" layoutInCell="1" allowOverlap="1" wp14:anchorId="4086A19E" wp14:editId="0FC318DE">
                <wp:simplePos x="0" y="0"/>
                <wp:positionH relativeFrom="margin">
                  <wp:posOffset>7561068</wp:posOffset>
                </wp:positionH>
                <wp:positionV relativeFrom="paragraph">
                  <wp:posOffset>126365</wp:posOffset>
                </wp:positionV>
                <wp:extent cx="2225216" cy="3900735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6" cy="390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17618" w14:textId="77777777" w:rsidR="007D1A58" w:rsidRPr="00B41B98" w:rsidRDefault="007D1A58" w:rsidP="00426C4B">
                            <w:pPr>
                              <w:spacing w:line="300" w:lineRule="auto"/>
                              <w:ind w:firstLineChars="800" w:firstLine="1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8F30D20" w14:textId="77777777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（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　　　　　　）</w: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に</w:t>
                            </w:r>
                          </w:p>
                          <w:p w14:paraId="78CB5177" w14:textId="60F978DE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つかれた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くの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たちからは、</w:t>
                            </w:r>
                          </w:p>
                          <w:p w14:paraId="696464C9" w14:textId="7559DF7A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その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が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で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さけ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んで</w:t>
                            </w:r>
                          </w:p>
                          <w:p w14:paraId="5603B14A" w14:textId="10C33060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て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くし、</w:t>
                            </w:r>
                          </w:p>
                          <w:p w14:paraId="1A9FF8EA" w14:textId="70D07C88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くの（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</w: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 xml:space="preserve">　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）</w: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や</w:t>
                            </w:r>
                          </w:p>
                          <w:p w14:paraId="50095514" w14:textId="77777777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（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　　　）</w: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は</w:t>
                            </w:r>
                          </w:p>
                          <w:p w14:paraId="56AA08D6" w14:textId="67A18779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なお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ったからである。</w:t>
                            </w:r>
                          </w:p>
                          <w:p w14:paraId="27DEBD63" w14:textId="3EF11E65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それでその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に</w:t>
                            </w:r>
                          </w:p>
                          <w:p w14:paraId="3B7B4B6B" w14:textId="0EC4BE51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きな（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）</w: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が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こった。</w:t>
                            </w:r>
                          </w:p>
                          <w:p w14:paraId="605D78B3" w14:textId="77777777" w:rsidR="007D1A58" w:rsidRPr="00F64894" w:rsidRDefault="007D1A58" w:rsidP="00426C4B">
                            <w:pPr>
                              <w:spacing w:line="300" w:lineRule="auto"/>
                              <w:ind w:left="420" w:hangingChars="200" w:hanging="420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</w:p>
                          <w:p w14:paraId="7CEC4E27" w14:textId="29894206" w:rsidR="007D1A58" w:rsidRPr="00F64894" w:rsidRDefault="007D1A58" w:rsidP="00426C4B">
                            <w:pPr>
                              <w:spacing w:line="300" w:lineRule="auto"/>
                              <w:ind w:left="360" w:hangingChars="200" w:hanging="360"/>
                              <w:rPr>
                                <w:rFonts w:ascii="HGS明朝E" w:eastAsia="HGS明朝E" w:hAnsi="HGS明朝E"/>
                                <w:color w:val="663300"/>
                                <w:sz w:val="8"/>
                              </w:rPr>
                            </w:pP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/>
                                      <w:color w:val="663300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/>
                                      <w:color w:val="663300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き</w: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８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/>
                                      <w:color w:val="6633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/>
                                      <w:color w:val="6633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５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～</w:t>
                            </w:r>
                            <w:r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８</w:t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F64894">
                                    <w:rPr>
                                      <w:rFonts w:ascii="HGS明朝E" w:eastAsia="HGS明朝E" w:hAnsi="HGS明朝E"/>
                                      <w:color w:val="6633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1A58" w:rsidRPr="00F64894">
                                    <w:rPr>
                                      <w:rFonts w:ascii="HGS明朝E" w:eastAsia="HGS明朝E" w:hAnsi="HGS明朝E"/>
                                      <w:color w:val="6633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64894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A19E" id="テキスト ボックス 4" o:spid="_x0000_s1038" type="#_x0000_t202" style="position:absolute;margin-left:595.35pt;margin-top:9.95pt;width:175.2pt;height:307.15pt;z-index:252871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" filled="f" stroked="f" strokeweight=".5pt">
                <v:textbox>
                  <w:txbxContent>
                    <w:p w14:paraId="2D117618" w14:textId="77777777" w:rsidR="007D1A58" w:rsidRPr="00B41B98" w:rsidRDefault="007D1A58" w:rsidP="00426C4B">
                      <w:pPr>
                        <w:spacing w:line="300" w:lineRule="auto"/>
                        <w:ind w:firstLineChars="800" w:firstLine="112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8F30D20" w14:textId="77777777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（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　　　　　　）</w: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に</w:t>
                      </w:r>
                    </w:p>
                    <w:p w14:paraId="78CB5177" w14:textId="60F978DE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つかれた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多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くの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人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たちからは、</w:t>
                      </w:r>
                    </w:p>
                    <w:p w14:paraId="696464C9" w14:textId="7559DF7A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その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霊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が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おおごえ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大声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で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さけ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叫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んで</w:t>
                      </w:r>
                    </w:p>
                    <w:p w14:paraId="5603B14A" w14:textId="10C33060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出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て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行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くし、</w:t>
                      </w:r>
                    </w:p>
                    <w:p w14:paraId="1A9FF8EA" w14:textId="70D07C88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多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くの（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</w: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 xml:space="preserve">　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）</w: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や</w:t>
                      </w:r>
                    </w:p>
                    <w:p w14:paraId="50095514" w14:textId="77777777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（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　　　）</w: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は</w:t>
                      </w:r>
                    </w:p>
                    <w:p w14:paraId="56AA08D6" w14:textId="67A18779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なお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直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ったからである。</w:t>
                      </w:r>
                    </w:p>
                    <w:p w14:paraId="27DEBD63" w14:textId="3EF11E65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それでその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まち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町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に</w:t>
                      </w:r>
                    </w:p>
                    <w:p w14:paraId="3B7B4B6B" w14:textId="0EC4BE51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大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きな（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）</w: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が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起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こった。</w:t>
                      </w:r>
                    </w:p>
                    <w:p w14:paraId="605D78B3" w14:textId="77777777" w:rsidR="007D1A58" w:rsidRPr="00F64894" w:rsidRDefault="007D1A58" w:rsidP="00426C4B">
                      <w:pPr>
                        <w:spacing w:line="300" w:lineRule="auto"/>
                        <w:ind w:left="420" w:hangingChars="200" w:hanging="420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</w:p>
                    <w:p w14:paraId="7CEC4E27" w14:textId="29894206" w:rsidR="007D1A58" w:rsidRPr="00F64894" w:rsidRDefault="007D1A58" w:rsidP="00426C4B">
                      <w:pPr>
                        <w:spacing w:line="300" w:lineRule="auto"/>
                        <w:ind w:left="360" w:hangingChars="200" w:hanging="360"/>
                        <w:rPr>
                          <w:rFonts w:ascii="HGS明朝E" w:eastAsia="HGS明朝E" w:hAnsi="HGS明朝E"/>
                          <w:color w:val="663300"/>
                          <w:sz w:val="8"/>
                        </w:rPr>
                      </w:pPr>
                      <w:r w:rsidRPr="00F64894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  <w:t>の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/>
                                <w:color w:val="663300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t>き</w: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  <w:t>８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/>
                                <w:color w:val="6633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  <w:t>５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t>～</w:t>
                      </w:r>
                      <w:r w:rsidRPr="00F64894"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  <w:t>８</w:t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F64894">
                              <w:rPr>
                                <w:rFonts w:ascii="HGS明朝E" w:eastAsia="HGS明朝E" w:hAnsi="HGS明朝E"/>
                                <w:color w:val="6633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7D1A58" w:rsidRPr="00F64894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F64894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75DEC" w14:textId="6E8A199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324C076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398FCA3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54B6C5C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54B9437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401E9A6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0A0466E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089D6F6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798048A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210E1DF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6AEB03C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1A150EA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0022AB3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D51710D" w14:textId="4BDC1F92" w:rsidR="000D01C5" w:rsidRDefault="0047465B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9935" behindDoc="1" locked="0" layoutInCell="1" allowOverlap="1" wp14:anchorId="38900EA3" wp14:editId="5812B86D">
            <wp:simplePos x="0" y="0"/>
            <wp:positionH relativeFrom="column">
              <wp:posOffset>-31908</wp:posOffset>
            </wp:positionH>
            <wp:positionV relativeFrom="paragraph">
              <wp:posOffset>167640</wp:posOffset>
            </wp:positionV>
            <wp:extent cx="4966401" cy="1738185"/>
            <wp:effectExtent l="0" t="0" r="5715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AA770" w14:textId="153FCE5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31C2B55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8C5F615" w14:textId="15B4BF9A" w:rsidR="000D01C5" w:rsidRDefault="0047465B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19989259">
                <wp:simplePos x="0" y="0"/>
                <wp:positionH relativeFrom="column">
                  <wp:posOffset>126365</wp:posOffset>
                </wp:positionH>
                <wp:positionV relativeFrom="paragraph">
                  <wp:posOffset>4699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7D1A58" w:rsidRDefault="007D1A58" w:rsidP="000D01C5"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9" type="#_x0000_t202" style="position:absolute;margin-left:9.95pt;margin-top:3.7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sVUg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" filled="f" stroked="f">
                <v:textbox inset="5.85pt,.7pt,5.85pt,.7pt">
                  <w:txbxContent>
                    <w:p w14:paraId="13E4581E" w14:textId="77777777" w:rsidR="007D1A58" w:rsidRDefault="007D1A58" w:rsidP="000D01C5"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7F575228" w:rsidR="009120D6" w:rsidRDefault="0047465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9831" behindDoc="1" locked="0" layoutInCell="1" allowOverlap="1" wp14:anchorId="53F7BC72" wp14:editId="5B6B2DE8">
            <wp:simplePos x="0" y="0"/>
            <wp:positionH relativeFrom="column">
              <wp:posOffset>1270</wp:posOffset>
            </wp:positionH>
            <wp:positionV relativeFrom="paragraph">
              <wp:posOffset>-633730</wp:posOffset>
            </wp:positionV>
            <wp:extent cx="4943475" cy="1765743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6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E8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1A8BD53F">
                <wp:simplePos x="0" y="0"/>
                <wp:positionH relativeFrom="column">
                  <wp:posOffset>1193800</wp:posOffset>
                </wp:positionH>
                <wp:positionV relativeFrom="paragraph">
                  <wp:posOffset>-188417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6D7DF" w14:textId="7A5DB28A" w:rsidR="007D1A58" w:rsidRDefault="007D1A58" w:rsidP="008744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しゅくふくに</w:t>
                            </w:r>
                          </w:p>
                          <w:p w14:paraId="77975808" w14:textId="02200092" w:rsidR="007D1A58" w:rsidRPr="00426C4B" w:rsidRDefault="007D1A58" w:rsidP="008744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ちょうせんしよ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40" type="#_x0000_t202" style="position:absolute;margin-left:94pt;margin-top:-14.85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CwAIAAM8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B46D7DF" w14:textId="7A5DB28A" w:rsidR="007D1A58" w:rsidRDefault="007D1A58" w:rsidP="0087444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しゅくふくに</w:t>
                      </w:r>
                    </w:p>
                    <w:p w14:paraId="77975808" w14:textId="02200092" w:rsidR="007D1A58" w:rsidRPr="00426C4B" w:rsidRDefault="007D1A58" w:rsidP="0087444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ちょうせんしよ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EEDEE46" w14:textId="0AF15FA4" w:rsidR="009120D6" w:rsidRPr="00484226" w:rsidRDefault="0047465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54D64B2A">
                <wp:simplePos x="0" y="0"/>
                <wp:positionH relativeFrom="column">
                  <wp:posOffset>404495</wp:posOffset>
                </wp:positionH>
                <wp:positionV relativeFrom="paragraph">
                  <wp:posOffset>71120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7D1A58" w:rsidRPr="00832B42" w:rsidRDefault="007D1A58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41" type="#_x0000_t202" style="position:absolute;margin-left:31.85pt;margin-top:5.6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Am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" filled="f" fillcolor="black" stroked="f">
                <v:textbox inset="5.85pt,.7pt,5.85pt,.7pt">
                  <w:txbxContent>
                    <w:p w14:paraId="27D44B2C" w14:textId="12A20A6A" w:rsidR="007D1A58" w:rsidRPr="00832B42" w:rsidRDefault="007D1A58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AA11B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27647" behindDoc="1" locked="0" layoutInCell="1" allowOverlap="1" wp14:anchorId="21105B00" wp14:editId="3999139C">
            <wp:simplePos x="0" y="0"/>
            <wp:positionH relativeFrom="column">
              <wp:posOffset>400685</wp:posOffset>
            </wp:positionH>
            <wp:positionV relativeFrom="paragraph">
              <wp:posOffset>15875</wp:posOffset>
            </wp:positionV>
            <wp:extent cx="498475" cy="172085"/>
            <wp:effectExtent l="0" t="0" r="0" b="0"/>
            <wp:wrapNone/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C9BF" w14:textId="3A3AF363" w:rsidR="009120D6" w:rsidRDefault="009120D6" w:rsidP="009120D6">
      <w:pPr>
        <w:rPr>
          <w:szCs w:val="18"/>
        </w:rPr>
      </w:pPr>
    </w:p>
    <w:p w14:paraId="2C7A87D1" w14:textId="0297EC8B" w:rsidR="009120D6" w:rsidRDefault="00F64894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3A77C609">
                <wp:simplePos x="0" y="0"/>
                <wp:positionH relativeFrom="column">
                  <wp:posOffset>1112520</wp:posOffset>
                </wp:positionH>
                <wp:positionV relativeFrom="paragraph">
                  <wp:posOffset>24926</wp:posOffset>
                </wp:positionV>
                <wp:extent cx="3820767" cy="598805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767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32C17140" w:rsidR="007D1A58" w:rsidRPr="00D0285C" w:rsidRDefault="007D1A58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だんら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2" alt="01-1back" style="position:absolute;margin-left:87.6pt;margin-top:1.95pt;width:300.85pt;height:47.1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Qu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32C17140" w:rsidR="007D1A58" w:rsidRPr="00D0285C" w:rsidRDefault="007D1A58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426C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だんら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段落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A21E85"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4E14BCCE">
                <wp:simplePos x="0" y="0"/>
                <wp:positionH relativeFrom="column">
                  <wp:posOffset>243688</wp:posOffset>
                </wp:positionH>
                <wp:positionV relativeFrom="paragraph">
                  <wp:posOffset>120675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38E7CBF0" w:rsidR="007D1A58" w:rsidRDefault="007D1A58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9691913" w14:textId="4099F730" w:rsidR="007D1A58" w:rsidRPr="004207A4" w:rsidRDefault="007D1A58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7D1A58" w:rsidRPr="004207A4" w:rsidRDefault="007D1A58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3" alt="01-1back" style="position:absolute;margin-left:19.2pt;margin-top:9.5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MV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38E7CBF0" w:rsidR="007D1A58" w:rsidRDefault="007D1A58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9691913" w14:textId="4099F730" w:rsidR="007D1A58" w:rsidRPr="004207A4" w:rsidRDefault="007D1A58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7D1A58" w:rsidRPr="004207A4" w:rsidRDefault="007D1A58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4D11CAA3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1D8E61C8" w:rsidR="009120D6" w:rsidRDefault="00AA11B0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096A34EB">
                <wp:simplePos x="0" y="0"/>
                <wp:positionH relativeFrom="column">
                  <wp:posOffset>558156</wp:posOffset>
                </wp:positionH>
                <wp:positionV relativeFrom="paragraph">
                  <wp:posOffset>110793</wp:posOffset>
                </wp:positionV>
                <wp:extent cx="4382069" cy="3285490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069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769E7" w14:textId="5C3F8793" w:rsidR="007D1A58" w:rsidRPr="002F541A" w:rsidRDefault="007D1A58" w:rsidP="00CD3C3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を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26C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いう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:2-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 w:rsidRPr="002C018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D1A58" w:rsidRPr="002C01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C01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３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548A7A6" w14:textId="3263304F" w:rsidR="007D1A58" w:rsidRPr="00FC3361" w:rsidRDefault="007D1A58" w:rsidP="002F54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ができる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３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から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D3C3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）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いる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4" type="#_x0000_t202" style="position:absolute;margin-left:43.95pt;margin-top:8.7pt;width:345.05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" filled="f" stroked="f">
                <v:textbox inset="5.85pt,.7pt,5.85pt,.7pt">
                  <w:txbxContent>
                    <w:p w14:paraId="65C769E7" w14:textId="5C3F8793" w:rsidR="007D1A58" w:rsidRPr="002F541A" w:rsidRDefault="007D1A58" w:rsidP="00CD3C3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を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26C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いう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:2-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 w:rsidRPr="002C018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D1A58" w:rsidRPr="002C01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C01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３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548A7A6" w14:textId="3263304F" w:rsidR="007D1A58" w:rsidRPr="00FC3361" w:rsidRDefault="007D1A58" w:rsidP="002F54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ができる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３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から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D3C3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）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いる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01CC8170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A34A5D3" w:rsidR="009120D6" w:rsidRDefault="009120D6" w:rsidP="009120D6">
      <w:pPr>
        <w:rPr>
          <w:sz w:val="20"/>
          <w:szCs w:val="20"/>
        </w:rPr>
      </w:pPr>
    </w:p>
    <w:p w14:paraId="3BD81890" w14:textId="60CA642B" w:rsidR="009120D6" w:rsidRDefault="002E19B8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1503" behindDoc="1" locked="0" layoutInCell="1" allowOverlap="1" wp14:anchorId="0540E055" wp14:editId="5A1E089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143500" cy="2683510"/>
            <wp:effectExtent l="0" t="0" r="0" b="254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107F" w14:textId="38034BFD" w:rsidR="009120D6" w:rsidRDefault="009120D6" w:rsidP="009120D6">
      <w:pPr>
        <w:rPr>
          <w:sz w:val="20"/>
          <w:szCs w:val="20"/>
        </w:rPr>
      </w:pPr>
    </w:p>
    <w:p w14:paraId="7E0CBD36" w14:textId="596C46BB" w:rsidR="009120D6" w:rsidRDefault="002E19B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17F3F040">
                <wp:simplePos x="0" y="0"/>
                <wp:positionH relativeFrom="column">
                  <wp:posOffset>471971</wp:posOffset>
                </wp:positionH>
                <wp:positionV relativeFrom="paragraph">
                  <wp:posOffset>15240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7D1A58" w:rsidRPr="002E306B" w:rsidRDefault="007D1A58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5" type="#_x0000_t202" style="position:absolute;margin-left:37.15pt;margin-top:1.2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5459E7" w14:textId="77777777" w:rsidR="007D1A58" w:rsidRPr="002E306B" w:rsidRDefault="007D1A58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651107FC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58A2DB1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7ABBE0D0" w:rsidR="009120D6" w:rsidRDefault="002E19B8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613779FB">
                <wp:simplePos x="0" y="0"/>
                <wp:positionH relativeFrom="column">
                  <wp:posOffset>1195649</wp:posOffset>
                </wp:positionH>
                <wp:positionV relativeFrom="paragraph">
                  <wp:posOffset>49005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54C130CB" w:rsidR="007D1A58" w:rsidRPr="000C7F3C" w:rsidRDefault="007D1A58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アブラハ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6" alt="01-1back" style="position:absolute;margin-left:94.15pt;margin-top:3.85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zz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54C130CB" w:rsidR="007D1A58" w:rsidRPr="000C7F3C" w:rsidRDefault="007D1A58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アブラハ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げ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5CDC2998" w:rsidR="009120D6" w:rsidRDefault="00A21E85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669EF540">
                <wp:simplePos x="0" y="0"/>
                <wp:positionH relativeFrom="column">
                  <wp:posOffset>904240</wp:posOffset>
                </wp:positionH>
                <wp:positionV relativeFrom="paragraph">
                  <wp:posOffset>544881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189E2759" w:rsidR="007D1A58" w:rsidRPr="00C90BBA" w:rsidRDefault="007D1A58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元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祈祷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7" type="#_x0000_t202" style="position:absolute;margin-left:71.2pt;margin-top:42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" filled="f" stroked="f" strokeweight=".5pt">
                <v:textbox>
                  <w:txbxContent>
                    <w:p w14:paraId="201D3C54" w14:textId="189E2759" w:rsidR="007D1A58" w:rsidRPr="00C90BBA" w:rsidRDefault="007D1A58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元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祈祷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00BC4"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0534828A">
                <wp:simplePos x="0" y="0"/>
                <wp:positionH relativeFrom="column">
                  <wp:posOffset>401403</wp:posOffset>
                </wp:positionH>
                <wp:positionV relativeFrom="paragraph">
                  <wp:posOffset>4279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7D1A58" w:rsidRPr="00321E36" w:rsidRDefault="007D1A58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8" type="#_x0000_t202" style="position:absolute;margin-left:31.6pt;margin-top:.3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xkUg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" filled="f" stroked="f">
                <v:textbox style="mso-fit-shape-to-text:t" inset="5.85pt,.7pt,5.85pt,.7pt">
                  <w:txbxContent>
                    <w:p w14:paraId="1CA01EE9" w14:textId="77777777" w:rsidR="007D1A58" w:rsidRPr="00321E36" w:rsidRDefault="007D1A58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412D0BBB" w:rsidR="009120D6" w:rsidRDefault="002C0185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25795296">
                <wp:simplePos x="0" y="0"/>
                <wp:positionH relativeFrom="margin">
                  <wp:posOffset>6141274</wp:posOffset>
                </wp:positionH>
                <wp:positionV relativeFrom="paragraph">
                  <wp:posOffset>-321670</wp:posOffset>
                </wp:positionV>
                <wp:extent cx="4016375" cy="932760"/>
                <wp:effectExtent l="0" t="0" r="0" b="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3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F812F" w14:textId="438174A2" w:rsidR="007D1A58" w:rsidRDefault="007D1A58" w:rsidP="000A1E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ブラハ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33E2A02" w14:textId="77777777" w:rsidR="007D1A58" w:rsidRDefault="007D1A58" w:rsidP="000A1E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（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、</w:t>
                            </w:r>
                          </w:p>
                          <w:p w14:paraId="6FCDF652" w14:textId="6CCE2C82" w:rsidR="007D1A58" w:rsidRPr="00630830" w:rsidRDefault="007D1A58" w:rsidP="000A1E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4D7207CC" w14:textId="77777777" w:rsidR="007D1A58" w:rsidRPr="000E5A5C" w:rsidRDefault="007D1A58" w:rsidP="000A1E9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9" type="#_x0000_t202" style="position:absolute;margin-left:483.55pt;margin-top:-25.35pt;width:316.25pt;height:73.45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" filled="f" stroked="f" strokeweight=".5pt">
                <v:textbox>
                  <w:txbxContent>
                    <w:p w14:paraId="1F6F812F" w14:textId="438174A2" w:rsidR="007D1A58" w:rsidRDefault="007D1A58" w:rsidP="000A1E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ブラハ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33E2A02" w14:textId="77777777" w:rsidR="007D1A58" w:rsidRDefault="007D1A58" w:rsidP="000A1E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（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、</w:t>
                      </w:r>
                    </w:p>
                    <w:p w14:paraId="6FCDF652" w14:textId="6CCE2C82" w:rsidR="007D1A58" w:rsidRPr="00630830" w:rsidRDefault="007D1A58" w:rsidP="000A1E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4D7207CC" w14:textId="77777777" w:rsidR="007D1A58" w:rsidRPr="000E5A5C" w:rsidRDefault="007D1A58" w:rsidP="000A1E9A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65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8806" behindDoc="1" locked="0" layoutInCell="1" allowOverlap="1" wp14:anchorId="3B2D7D01" wp14:editId="17CFEBDD">
            <wp:simplePos x="0" y="0"/>
            <wp:positionH relativeFrom="column">
              <wp:posOffset>44301</wp:posOffset>
            </wp:positionH>
            <wp:positionV relativeFrom="paragraph">
              <wp:posOffset>-424180</wp:posOffset>
            </wp:positionV>
            <wp:extent cx="4762500" cy="5178954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7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B0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7827E00B">
                <wp:simplePos x="0" y="0"/>
                <wp:positionH relativeFrom="column">
                  <wp:posOffset>296420</wp:posOffset>
                </wp:positionH>
                <wp:positionV relativeFrom="paragraph">
                  <wp:posOffset>151394</wp:posOffset>
                </wp:positionV>
                <wp:extent cx="766317" cy="439387"/>
                <wp:effectExtent l="0" t="0" r="0" b="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6317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D3432" w14:textId="5BFD4BCE" w:rsidR="007D1A58" w:rsidRPr="00B878B5" w:rsidRDefault="007D1A58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50" type="#_x0000_t202" style="position:absolute;margin-left:23.35pt;margin-top:11.9pt;width:60.35pt;height:34.6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WywAIAAM4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74D3432" w14:textId="5BFD4BCE" w:rsidR="007D1A58" w:rsidRPr="00B878B5" w:rsidRDefault="007D1A58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BE92529" w14:textId="6090894C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05AC80E3" w:rsidR="009120D6" w:rsidRPr="00C11E80" w:rsidRDefault="009120D6" w:rsidP="009120D6">
      <w:pPr>
        <w:rPr>
          <w:szCs w:val="20"/>
        </w:rPr>
      </w:pPr>
    </w:p>
    <w:p w14:paraId="75D50B7A" w14:textId="3B4E2A02" w:rsidR="009120D6" w:rsidRPr="00525DC2" w:rsidRDefault="002C0185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73727" behindDoc="0" locked="0" layoutInCell="1" allowOverlap="1" wp14:anchorId="2FE53EE6" wp14:editId="29090CBC">
                <wp:simplePos x="0" y="0"/>
                <wp:positionH relativeFrom="margin">
                  <wp:posOffset>5698330</wp:posOffset>
                </wp:positionH>
                <wp:positionV relativeFrom="paragraph">
                  <wp:posOffset>163441</wp:posOffset>
                </wp:positionV>
                <wp:extent cx="3889612" cy="3900170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2" cy="3900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DE5A" w14:textId="77777777" w:rsidR="007D1A58" w:rsidRPr="00B41B98" w:rsidRDefault="007D1A58" w:rsidP="002C0185">
                            <w:pPr>
                              <w:spacing w:line="300" w:lineRule="auto"/>
                              <w:ind w:firstLineChars="800" w:firstLine="1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B3A5B17" w14:textId="77777777" w:rsidR="007D1A58" w:rsidRDefault="007D1A58" w:rsidP="002C0185">
                            <w:pPr>
                              <w:spacing w:line="300" w:lineRule="auto"/>
                              <w:ind w:left="420" w:hangingChars="200" w:hanging="42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そうすれば、わたしは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　）</w:t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を</w:t>
                            </w:r>
                          </w:p>
                          <w:p w14:paraId="0172703F" w14:textId="68C5768B" w:rsidR="007D1A58" w:rsidRPr="00630830" w:rsidRDefault="007D1A58" w:rsidP="002C0185">
                            <w:pPr>
                              <w:spacing w:line="300" w:lineRule="auto"/>
                              <w:ind w:left="420" w:hangingChars="200" w:hanging="42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いなる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とし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）</w:t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し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　）</w:t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いなるものとしよう。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　　）</w:t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となる。</w:t>
                            </w:r>
                          </w:p>
                          <w:p w14:paraId="7A618FA1" w14:textId="77777777" w:rsidR="007D1A58" w:rsidRDefault="007D1A58" w:rsidP="002C0185">
                            <w:pPr>
                              <w:spacing w:line="300" w:lineRule="auto"/>
                              <w:ind w:left="420" w:hangingChars="200" w:hanging="42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）</w:t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する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をわたしは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し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）</w:t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をのろう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をわたしはのろう。</w:t>
                            </w:r>
                          </w:p>
                          <w:p w14:paraId="474B6DBC" w14:textId="77777777" w:rsidR="007D1A58" w:rsidRDefault="007D1A58" w:rsidP="002C0185">
                            <w:pPr>
                              <w:spacing w:line="300" w:lineRule="auto"/>
                              <w:ind w:left="420" w:hangingChars="200" w:hanging="42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のすべて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は、</w:t>
                            </w:r>
                          </w:p>
                          <w:p w14:paraId="471E69BE" w14:textId="33BDB1F2" w:rsidR="007D1A58" w:rsidRPr="00630830" w:rsidRDefault="007D1A58" w:rsidP="002C0185">
                            <w:pPr>
                              <w:spacing w:line="300" w:lineRule="auto"/>
                              <w:ind w:left="420" w:hangingChars="200" w:hanging="42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t xml:space="preserve">　　　　　）</w:t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によって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1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される。」</w:t>
                            </w:r>
                          </w:p>
                          <w:p w14:paraId="74CB8473" w14:textId="77777777" w:rsidR="007D1A58" w:rsidRPr="00630830" w:rsidRDefault="007D1A58" w:rsidP="002C0185">
                            <w:pPr>
                              <w:spacing w:line="300" w:lineRule="auto"/>
                              <w:ind w:left="420" w:hangingChars="200" w:hanging="42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1"/>
                              </w:rPr>
                            </w:pPr>
                          </w:p>
                          <w:p w14:paraId="3EA5153B" w14:textId="09C7BEFE" w:rsidR="007D1A58" w:rsidRPr="00630830" w:rsidRDefault="007D1A58" w:rsidP="002C0185">
                            <w:pPr>
                              <w:spacing w:line="300" w:lineRule="auto"/>
                              <w:ind w:left="360" w:hangingChars="200" w:hanging="360"/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１２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/>
                                      <w:color w:val="6633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/>
                                      <w:color w:val="6633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２</w:t>
                            </w:r>
                            <w:r w:rsidRPr="00630830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HGS明朝E" w:eastAsia="HGS明朝E" w:hAnsi="HGS明朝E"/>
                                      <w:color w:val="6633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S明朝E" w:eastAsia="HGS明朝E" w:hAnsi="HGS明朝E"/>
                                      <w:color w:val="6633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30830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3EE6" id="テキスト ボックス 5" o:spid="_x0000_s1051" type="#_x0000_t202" style="position:absolute;margin-left:448.7pt;margin-top:12.85pt;width:306.25pt;height:307.1pt;z-index:252873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QgpQIAAHw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" filled="f" stroked="f" strokeweight=".5pt">
                <v:textbox>
                  <w:txbxContent>
                    <w:p w14:paraId="7184DE5A" w14:textId="77777777" w:rsidR="007D1A58" w:rsidRPr="00B41B98" w:rsidRDefault="007D1A58" w:rsidP="002C0185">
                      <w:pPr>
                        <w:spacing w:line="300" w:lineRule="auto"/>
                        <w:ind w:firstLineChars="800" w:firstLine="112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B3A5B17" w14:textId="77777777" w:rsidR="007D1A58" w:rsidRDefault="007D1A58" w:rsidP="002C0185">
                      <w:pPr>
                        <w:spacing w:line="300" w:lineRule="auto"/>
                        <w:ind w:left="420" w:hangingChars="200" w:hanging="42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そうすれば、わたしは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　）</w:t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を</w:t>
                      </w:r>
                    </w:p>
                    <w:p w14:paraId="0172703F" w14:textId="68C5768B" w:rsidR="007D1A58" w:rsidRPr="00630830" w:rsidRDefault="007D1A58" w:rsidP="002C0185">
                      <w:pPr>
                        <w:spacing w:line="300" w:lineRule="auto"/>
                        <w:ind w:left="420" w:hangingChars="200" w:hanging="42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大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いなる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こくみん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国民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とし、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）</w:t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しゅくふく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祝福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し、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　）</w:t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名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大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いなるものとしよう。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　　）</w:t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名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しゅくふく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祝福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となる。</w:t>
                      </w:r>
                    </w:p>
                    <w:p w14:paraId="7A618FA1" w14:textId="77777777" w:rsidR="007D1A58" w:rsidRDefault="007D1A58" w:rsidP="002C0185">
                      <w:pPr>
                        <w:spacing w:line="300" w:lineRule="auto"/>
                        <w:ind w:left="420" w:hangingChars="200" w:hanging="42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）</w:t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しゅくふく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祝福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する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者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をわたしは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しゅくふく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祝福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し、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）</w:t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をのろう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者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をわたしはのろう。</w:t>
                      </w:r>
                    </w:p>
                    <w:p w14:paraId="474B6DBC" w14:textId="77777777" w:rsidR="007D1A58" w:rsidRDefault="007D1A58" w:rsidP="002C0185">
                      <w:pPr>
                        <w:spacing w:line="300" w:lineRule="auto"/>
                        <w:ind w:left="420" w:hangingChars="200" w:hanging="42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ちじょう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地上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のすべて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みんぞく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民族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は、</w:t>
                      </w:r>
                    </w:p>
                    <w:p w14:paraId="471E69BE" w14:textId="33BDB1F2" w:rsidR="007D1A58" w:rsidRPr="00630830" w:rsidRDefault="007D1A58" w:rsidP="002C0185">
                      <w:pPr>
                        <w:spacing w:line="300" w:lineRule="auto"/>
                        <w:ind w:left="420" w:hangingChars="200" w:hanging="42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t xml:space="preserve">　　　　　）</w:t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によって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</w:rPr>
                              <w:t>しゅくふく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21"/>
                              </w:rPr>
                              <w:t>祝福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 w:hint="eastAsia"/>
                          <w:color w:val="663300"/>
                          <w:sz w:val="21"/>
                        </w:rPr>
                        <w:t>される。」</w:t>
                      </w:r>
                    </w:p>
                    <w:p w14:paraId="74CB8473" w14:textId="77777777" w:rsidR="007D1A58" w:rsidRPr="00630830" w:rsidRDefault="007D1A58" w:rsidP="002C0185">
                      <w:pPr>
                        <w:spacing w:line="300" w:lineRule="auto"/>
                        <w:ind w:left="420" w:hangingChars="200" w:hanging="420"/>
                        <w:jc w:val="center"/>
                        <w:rPr>
                          <w:rFonts w:ascii="HGS明朝E" w:eastAsia="HGS明朝E" w:hAnsi="HGS明朝E"/>
                          <w:color w:val="663300"/>
                          <w:sz w:val="21"/>
                        </w:rPr>
                      </w:pPr>
                    </w:p>
                    <w:p w14:paraId="3EA5153B" w14:textId="09C7BEFE" w:rsidR="007D1A58" w:rsidRPr="00630830" w:rsidRDefault="007D1A58" w:rsidP="002C0185">
                      <w:pPr>
                        <w:spacing w:line="300" w:lineRule="auto"/>
                        <w:ind w:left="360" w:hangingChars="200" w:hanging="360"/>
                        <w:jc w:val="center"/>
                        <w:rPr>
                          <w:rFonts w:ascii="HGS明朝E" w:eastAsia="HGS明朝E" w:hAnsi="HGS明朝E"/>
                          <w:color w:val="663300"/>
                          <w:sz w:val="8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 w:hint="eastAsia"/>
                                <w:color w:val="663300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 w:hint="eastAsia"/>
                                <w:color w:val="663300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  <w:t>１２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/>
                                <w:color w:val="6633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  <w:t>２</w:t>
                      </w:r>
                      <w:r w:rsidRPr="00630830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t>～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18"/>
                        </w:rPr>
                        <w:t>３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HGS明朝E" w:eastAsia="HGS明朝E" w:hAnsi="HGS明朝E"/>
                                <w:color w:val="6633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7D1A58"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630830"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647E7" w14:textId="4AC3242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69A5ACA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01F17B9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49CEA80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0D5E7D4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4824CF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2EDDE9C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423B50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29DD3DE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28DBBF8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2F5A8D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608907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1086BF6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6B6E71A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70C525B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56444BF2" w:rsidR="009120D6" w:rsidRDefault="003C4682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7887" behindDoc="1" locked="0" layoutInCell="1" allowOverlap="1" wp14:anchorId="6D8C97EE" wp14:editId="662B0DBA">
            <wp:simplePos x="0" y="0"/>
            <wp:positionH relativeFrom="column">
              <wp:posOffset>0</wp:posOffset>
            </wp:positionH>
            <wp:positionV relativeFrom="paragraph">
              <wp:posOffset>83985</wp:posOffset>
            </wp:positionV>
            <wp:extent cx="4966401" cy="1738185"/>
            <wp:effectExtent l="0" t="0" r="5715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44574" w14:textId="7187031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47A0EDA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28C5729B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086B200">
                <wp:simplePos x="0" y="0"/>
                <wp:positionH relativeFrom="column">
                  <wp:posOffset>183515</wp:posOffset>
                </wp:positionH>
                <wp:positionV relativeFrom="paragraph">
                  <wp:posOffset>43677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7D1A58" w:rsidRDefault="007D1A58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2" type="#_x0000_t202" style="position:absolute;margin-left:14.45pt;margin-top:3.4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" filled="f" stroked="f">
                <v:textbox inset="5.85pt,.7pt,5.85pt,.7pt">
                  <w:txbxContent>
                    <w:p w14:paraId="2B24BF18" w14:textId="77777777" w:rsidR="007D1A58" w:rsidRDefault="007D1A58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50820FC7" w:rsidR="009120D6" w:rsidRDefault="0047465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0606" behindDoc="1" locked="0" layoutInCell="1" allowOverlap="1" wp14:anchorId="28A421E8" wp14:editId="19D30C28">
            <wp:simplePos x="0" y="0"/>
            <wp:positionH relativeFrom="column">
              <wp:posOffset>-31750</wp:posOffset>
            </wp:positionH>
            <wp:positionV relativeFrom="paragraph">
              <wp:posOffset>-617381</wp:posOffset>
            </wp:positionV>
            <wp:extent cx="4868545" cy="1939057"/>
            <wp:effectExtent l="0" t="0" r="8255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7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193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B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087C9D5C">
                <wp:simplePos x="0" y="0"/>
                <wp:positionH relativeFrom="column">
                  <wp:posOffset>1299210</wp:posOffset>
                </wp:positionH>
                <wp:positionV relativeFrom="paragraph">
                  <wp:posOffset>-261799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11DE" w14:textId="02281A21" w:rsidR="007D1A58" w:rsidRDefault="007D1A58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たね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まけば</w:t>
                            </w:r>
                          </w:p>
                          <w:p w14:paraId="577F240D" w14:textId="5F95CC1F" w:rsidR="007D1A58" w:rsidRPr="00241AA1" w:rsidRDefault="007D1A58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み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みの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3" type="#_x0000_t202" style="position:absolute;margin-left:102.3pt;margin-top:-20.6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wP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4B211DE" w14:textId="02281A21" w:rsidR="007D1A58" w:rsidRDefault="007D1A58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たね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まけば</w:t>
                      </w:r>
                    </w:p>
                    <w:p w14:paraId="577F240D" w14:textId="5F95CC1F" w:rsidR="007D1A58" w:rsidRPr="00241AA1" w:rsidRDefault="007D1A58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み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みの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63067203" w:rsidR="009120D6" w:rsidRPr="00484226" w:rsidRDefault="00AA11B0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595DE6E6">
                <wp:simplePos x="0" y="0"/>
                <wp:positionH relativeFrom="column">
                  <wp:posOffset>424180</wp:posOffset>
                </wp:positionH>
                <wp:positionV relativeFrom="paragraph">
                  <wp:posOffset>50516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7D1A58" w:rsidRPr="00832B42" w:rsidRDefault="007D1A58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4" type="#_x0000_t202" style="position:absolute;margin-left:33.4pt;margin-top:4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CV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7D1A58" w:rsidRPr="00832B42" w:rsidRDefault="007D1A58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29695" behindDoc="1" locked="0" layoutInCell="1" allowOverlap="1" wp14:anchorId="67C0AB51" wp14:editId="0950BE0D">
            <wp:simplePos x="0" y="0"/>
            <wp:positionH relativeFrom="column">
              <wp:posOffset>422910</wp:posOffset>
            </wp:positionH>
            <wp:positionV relativeFrom="paragraph">
              <wp:posOffset>35086</wp:posOffset>
            </wp:positionV>
            <wp:extent cx="498475" cy="172085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4E51B" w14:textId="37DAF443" w:rsidR="009120D6" w:rsidRDefault="008D1D77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286055F0">
                <wp:simplePos x="0" y="0"/>
                <wp:positionH relativeFrom="column">
                  <wp:posOffset>1122148</wp:posOffset>
                </wp:positionH>
                <wp:positionV relativeFrom="paragraph">
                  <wp:posOffset>113840</wp:posOffset>
                </wp:positionV>
                <wp:extent cx="3862070" cy="761119"/>
                <wp:effectExtent l="0" t="0" r="0" b="127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070" cy="761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2004BF1F" w:rsidR="007D1A58" w:rsidRPr="008D1D77" w:rsidRDefault="007D1A58" w:rsidP="008D1D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8D1D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5" alt="01-1back" style="position:absolute;margin-left:88.35pt;margin-top:8.95pt;width:304.1pt;height:59.9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2004BF1F" w:rsidR="007D1A58" w:rsidRPr="008D1D77" w:rsidRDefault="007D1A58" w:rsidP="008D1D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い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十一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う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母上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8D1D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2F6354C" w14:textId="4647497C" w:rsidR="009120D6" w:rsidRDefault="002E19B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38294121">
                <wp:simplePos x="0" y="0"/>
                <wp:positionH relativeFrom="column">
                  <wp:posOffset>288290</wp:posOffset>
                </wp:positionH>
                <wp:positionV relativeFrom="paragraph">
                  <wp:posOffset>111125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7248F7E0" w:rsidR="007D1A58" w:rsidRDefault="007D1A58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170C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A380A5D" w14:textId="116493FE" w:rsidR="007D1A58" w:rsidRPr="004207A4" w:rsidRDefault="007D1A58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6" alt="01-1back" style="position:absolute;margin-left:22.7pt;margin-top:8.7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bC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7248F7E0" w:rsidR="007D1A58" w:rsidRDefault="007D1A58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170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A380A5D" w14:textId="116493FE" w:rsidR="007D1A58" w:rsidRPr="004207A4" w:rsidRDefault="007D1A58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1CD01F5C" w:rsidR="009120D6" w:rsidRPr="00D3141A" w:rsidRDefault="009120D6" w:rsidP="009120D6">
      <w:pPr>
        <w:rPr>
          <w:sz w:val="20"/>
          <w:szCs w:val="20"/>
        </w:rPr>
      </w:pP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6343F5AE" w:rsidR="009120D6" w:rsidRDefault="009120D6" w:rsidP="009120D6">
      <w:pPr>
        <w:rPr>
          <w:sz w:val="20"/>
          <w:szCs w:val="20"/>
        </w:rPr>
      </w:pPr>
    </w:p>
    <w:p w14:paraId="60842470" w14:textId="413505F4" w:rsidR="009120D6" w:rsidRPr="006D6F19" w:rsidRDefault="008D1D77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13ED2C5E">
                <wp:simplePos x="0" y="0"/>
                <wp:positionH relativeFrom="column">
                  <wp:posOffset>689411</wp:posOffset>
                </wp:positionH>
                <wp:positionV relativeFrom="paragraph">
                  <wp:posOffset>87630</wp:posOffset>
                </wp:positionV>
                <wp:extent cx="4409212" cy="3117397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212" cy="311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9B4CC" w14:textId="09FB873E" w:rsidR="007D1A58" w:rsidRPr="002F541A" w:rsidRDefault="007D1A58" w:rsidP="002F54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け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見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C01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1A58" w:rsidRPr="002C018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2C01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け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見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でしょう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ら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お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適応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じょうた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状態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たのです。</w:t>
                            </w:r>
                          </w:p>
                          <w:p w14:paraId="191A8BD0" w14:textId="66D8A4A8" w:rsidR="007D1A58" w:rsidRPr="002F541A" w:rsidRDefault="007D1A58" w:rsidP="002F54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エリー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かんき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環境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っかりしていない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ので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もの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イエス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ていない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7622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72291A5" w14:textId="44A020FC" w:rsidR="007D1A58" w:rsidRPr="008E5416" w:rsidRDefault="007D1A58" w:rsidP="002F54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C07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き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7" type="#_x0000_t202" style="position:absolute;margin-left:54.3pt;margin-top:6.9pt;width:347.2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hmvw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" filled="f" stroked="f">
                <v:textbox inset="5.85pt,.7pt,5.85pt,.7pt">
                  <w:txbxContent>
                    <w:p w14:paraId="6DC9B4CC" w14:textId="09FB873E" w:rsidR="007D1A58" w:rsidRPr="002F541A" w:rsidRDefault="007D1A58" w:rsidP="002F54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け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見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C01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1A58" w:rsidRPr="002C01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2C01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け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見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でしょう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ら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お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適応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じょうた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状態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たのです。</w:t>
                      </w:r>
                    </w:p>
                    <w:p w14:paraId="191A8BD0" w14:textId="66D8A4A8" w:rsidR="007D1A58" w:rsidRPr="002F541A" w:rsidRDefault="007D1A58" w:rsidP="002F54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エリー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かんき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環境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っかりしていない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ので、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もの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イエス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ていない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622D7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7622D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72291A5" w14:textId="44A020FC" w:rsidR="007D1A58" w:rsidRPr="008E5416" w:rsidRDefault="007D1A58" w:rsidP="002F54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C07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き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57C52DB3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CA6B877" w:rsidR="009120D6" w:rsidRDefault="009120D6" w:rsidP="009120D6">
      <w:pPr>
        <w:rPr>
          <w:sz w:val="20"/>
          <w:szCs w:val="20"/>
        </w:rPr>
      </w:pPr>
    </w:p>
    <w:p w14:paraId="4C220C47" w14:textId="0E773AB5" w:rsidR="009120D6" w:rsidRDefault="009120D6" w:rsidP="009120D6">
      <w:pPr>
        <w:rPr>
          <w:sz w:val="20"/>
          <w:szCs w:val="20"/>
        </w:rPr>
      </w:pPr>
    </w:p>
    <w:p w14:paraId="513DCE9E" w14:textId="4E54167A" w:rsidR="009120D6" w:rsidRDefault="003C4682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9455" behindDoc="1" locked="0" layoutInCell="1" allowOverlap="1" wp14:anchorId="0AEF18BF" wp14:editId="119503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43562" cy="2683823"/>
            <wp:effectExtent l="0" t="0" r="0" b="254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76EED54D" w:rsidR="009120D6" w:rsidRDefault="00121A5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4B2198AA">
                <wp:simplePos x="0" y="0"/>
                <wp:positionH relativeFrom="column">
                  <wp:posOffset>405130</wp:posOffset>
                </wp:positionH>
                <wp:positionV relativeFrom="paragraph">
                  <wp:posOffset>4649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7D1A58" w:rsidRPr="002E306B" w:rsidRDefault="007D1A58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8" type="#_x0000_t202" style="position:absolute;margin-left:31.9pt;margin-top:3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8kUA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43A3A1C" w14:textId="77777777" w:rsidR="007D1A58" w:rsidRPr="002E306B" w:rsidRDefault="007D1A58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5AA131F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1FED6D2F" w:rsidR="009120D6" w:rsidRDefault="002E19B8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2B8EB29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5537C7CF" w:rsidR="007D1A58" w:rsidRPr="00C90BBA" w:rsidRDefault="007D1A58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幼児幼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9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FWpSXG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5537C7CF" w:rsidR="007D1A58" w:rsidRPr="00C90BBA" w:rsidRDefault="007D1A58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幼児幼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46D27F2A">
                <wp:simplePos x="0" y="0"/>
                <wp:positionH relativeFrom="column">
                  <wp:posOffset>412115</wp:posOffset>
                </wp:positionH>
                <wp:positionV relativeFrom="paragraph">
                  <wp:posOffset>89646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7D1A58" w:rsidRPr="00321E36" w:rsidRDefault="007D1A58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60" type="#_x0000_t202" style="position:absolute;margin-left:32.45pt;margin-top:7.0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D3CDD75" w14:textId="77777777" w:rsidR="007D1A58" w:rsidRPr="00321E36" w:rsidRDefault="007D1A58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21A52"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2826542">
                <wp:simplePos x="0" y="0"/>
                <wp:positionH relativeFrom="column">
                  <wp:posOffset>1195070</wp:posOffset>
                </wp:positionH>
                <wp:positionV relativeFrom="paragraph">
                  <wp:posOffset>6985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5D06FD0F" w:rsidR="007D1A58" w:rsidRPr="000C7F3C" w:rsidRDefault="007D1A58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ることができる</w:t>
                            </w:r>
                            <w:r w:rsidRPr="002C018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D1A58" w:rsidRPr="002C018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C01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ほんとうに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や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み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61" alt="01-1back" style="position:absolute;margin-left:94.1pt;margin-top:5.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5D06FD0F" w:rsidR="007D1A58" w:rsidRPr="000C7F3C" w:rsidRDefault="007D1A58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ることができる</w:t>
                      </w:r>
                      <w:r w:rsidRPr="002C018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D1A58" w:rsidRPr="002C01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2C01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ほんとうに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や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37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み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D86042A" w14:textId="208E7D67" w:rsidR="009120D6" w:rsidRDefault="002C0185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E05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81" behindDoc="0" locked="0" layoutInCell="1" allowOverlap="1" wp14:anchorId="17F9B333" wp14:editId="6AF68052">
                <wp:simplePos x="0" y="0"/>
                <wp:positionH relativeFrom="margin">
                  <wp:posOffset>5541380</wp:posOffset>
                </wp:positionH>
                <wp:positionV relativeFrom="paragraph">
                  <wp:posOffset>-67917</wp:posOffset>
                </wp:positionV>
                <wp:extent cx="4142095" cy="5074029"/>
                <wp:effectExtent l="0" t="0" r="0" b="0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095" cy="507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B5B1A" w14:textId="0EFDA7A7" w:rsidR="007D1A58" w:rsidRPr="00B53B70" w:rsidRDefault="007D1A58" w:rsidP="00AA11B0">
                            <w:pPr>
                              <w:ind w:firstLineChars="700" w:firstLine="11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みますか</w:t>
                            </w:r>
                            <w:r w:rsidRPr="00B53B70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。</w:t>
                            </w:r>
                          </w:p>
                          <w:p w14:paraId="07CA8054" w14:textId="77777777" w:rsidR="007D1A58" w:rsidRPr="00B53B70" w:rsidRDefault="007D1A58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7B44D75D" w14:textId="77777777" w:rsidR="007D1A58" w:rsidRPr="007622D7" w:rsidRDefault="007D1A58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79658223" w14:textId="77777777" w:rsidR="007D1A58" w:rsidRDefault="007D1A58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464EBAA4" w14:textId="77777777" w:rsidR="007D1A58" w:rsidRPr="00B53B70" w:rsidRDefault="007D1A58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1B070C0A" w14:textId="77777777" w:rsidR="007D1A58" w:rsidRDefault="007D1A58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7E9AA19C" w14:textId="77777777" w:rsidR="007D1A58" w:rsidRDefault="007D1A58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0D36D244" w14:textId="77777777" w:rsidR="007D1A58" w:rsidRDefault="007D1A58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27D79C5A" w14:textId="7F427261" w:rsidR="007D1A58" w:rsidRPr="002C0185" w:rsidRDefault="007D1A58" w:rsidP="002C0185">
                            <w:pPr>
                              <w:ind w:firstLineChars="1300" w:firstLine="2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2C01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？</w:t>
                            </w:r>
                            <w:r w:rsidRPr="002C018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1A58" w:rsidRPr="002C0185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C018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</w:t>
                            </w:r>
                            <w:r w:rsidRPr="002C018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 w:rsidRPr="002C0185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C018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める</w:t>
                            </w:r>
                            <w:r w:rsidRPr="002C01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よ</w:t>
                            </w:r>
                            <w:r w:rsidRPr="002C018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！</w:t>
                            </w:r>
                          </w:p>
                          <w:p w14:paraId="26F0EFFB" w14:textId="77777777" w:rsidR="007D1A58" w:rsidRDefault="007D1A58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0B622BA4" w14:textId="77777777" w:rsidR="007D1A58" w:rsidRDefault="007D1A58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5030DD5D" w14:textId="77777777" w:rsidR="007D1A58" w:rsidRDefault="007D1A58" w:rsidP="007E05A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7DA907C2" w14:textId="44EDE377" w:rsidR="007D1A58" w:rsidRDefault="007D1A58" w:rsidP="007E05A9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 w:rsidRPr="002C0185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イ・エシ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ち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2C0185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、</w:t>
                            </w:r>
                            <w:r w:rsidRPr="002C0185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2C0185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）いのちのこと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しゅっぱ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出版</w:t>
                                  </w:r>
                                </w:rubyBase>
                              </w:ruby>
                            </w:r>
                          </w:p>
                          <w:p w14:paraId="753C27A4" w14:textId="77777777" w:rsidR="007D1A58" w:rsidRPr="00AA11B0" w:rsidRDefault="007D1A58" w:rsidP="007E05A9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</w:p>
                          <w:p w14:paraId="30D2350B" w14:textId="750B173D" w:rsidR="007D1A58" w:rsidRDefault="007D1A58" w:rsidP="007622D7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も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おら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が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じら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ことはありませんか。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たび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うすれば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ることができるのかな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</w:t>
                            </w:r>
                            <w:r w:rsidRPr="002C0185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よ</w:t>
                                  </w:r>
                                </w:rt>
                                <w:rubyBase>
                                  <w:r w:rsidR="007D1A58" w:rsidRPr="002C018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仲良</w:t>
                                  </w:r>
                                </w:rubyBase>
                              </w:ruby>
                            </w:r>
                            <w:r w:rsidRPr="002C018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ないのかな」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いてくださっているのかな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むようになり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そのような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み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きれ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く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proofErr w:type="gramStart"/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instrText>しょうかい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instrText>紹</w:instrTex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instrText>介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ましょう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もた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かれた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お？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聖書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2C01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め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よ!』です。</w:t>
                            </w:r>
                          </w:p>
                          <w:p w14:paraId="320FD67D" w14:textId="30839E00" w:rsidR="007D1A58" w:rsidRPr="003D55EA" w:rsidRDefault="007D1A58" w:rsidP="003D55EA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ち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め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した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ちの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まん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漫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なってい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6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も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どんな風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まん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漫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だろう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」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なります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け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おも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れて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るの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それぞ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んでみなが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みるの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おもしろいでしょう</w:t>
                            </w:r>
                          </w:p>
                          <w:p w14:paraId="043344EE" w14:textId="1A156629" w:rsidR="007D1A58" w:rsidRDefault="007D1A58" w:rsidP="002C0185">
                            <w:pPr>
                              <w:ind w:leftChars="400" w:left="1280" w:hangingChars="200" w:hanging="32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622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もっ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づ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ご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し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。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お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め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よ!』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みなが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あるイエ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キリストにつ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つけ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れ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ようにしてください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!</w:t>
                            </w:r>
                          </w:p>
                          <w:p w14:paraId="350C4332" w14:textId="1F50DFE0" w:rsidR="007D1A58" w:rsidRPr="003D55EA" w:rsidRDefault="007D1A58" w:rsidP="002C0185">
                            <w:pPr>
                              <w:ind w:firstLineChars="700" w:firstLine="98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：</w:t>
                            </w:r>
                            <w:r w:rsidRPr="003D55E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こ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しかありません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までにそのま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777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しまし</w:t>
                            </w:r>
                            <w:r w:rsidRPr="003D55EA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た</w:t>
                            </w:r>
                            <w:r w:rsidRPr="003D55EA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）</w:t>
                            </w:r>
                          </w:p>
                          <w:p w14:paraId="327A98C0" w14:textId="77777777" w:rsidR="007D1A58" w:rsidRPr="00B53B70" w:rsidRDefault="007D1A58" w:rsidP="003D55EA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B333" id="テキスト ボックス 7880" o:spid="_x0000_s1062" type="#_x0000_t202" style="position:absolute;margin-left:436.35pt;margin-top:-5.35pt;width:326.15pt;height:399.55pt;z-index:2516177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" filled="f" stroked="f" strokeweight=".5pt">
                <v:textbox>
                  <w:txbxContent>
                    <w:p w14:paraId="7BFB5B1A" w14:textId="0EFDA7A7" w:rsidR="007D1A58" w:rsidRPr="00B53B70" w:rsidRDefault="007D1A58" w:rsidP="00AA11B0">
                      <w:pPr>
                        <w:ind w:firstLineChars="700" w:firstLine="11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みますか</w:t>
                      </w:r>
                      <w:r w:rsidRPr="00B53B70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。</w:t>
                      </w:r>
                    </w:p>
                    <w:p w14:paraId="07CA8054" w14:textId="77777777" w:rsidR="007D1A58" w:rsidRPr="00B53B70" w:rsidRDefault="007D1A58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7B44D75D" w14:textId="77777777" w:rsidR="007D1A58" w:rsidRPr="007622D7" w:rsidRDefault="007D1A58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79658223" w14:textId="77777777" w:rsidR="007D1A58" w:rsidRDefault="007D1A58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464EBAA4" w14:textId="77777777" w:rsidR="007D1A58" w:rsidRPr="00B53B70" w:rsidRDefault="007D1A58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1B070C0A" w14:textId="77777777" w:rsidR="007D1A58" w:rsidRDefault="007D1A58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7E9AA19C" w14:textId="77777777" w:rsidR="007D1A58" w:rsidRDefault="007D1A58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0D36D244" w14:textId="77777777" w:rsidR="007D1A58" w:rsidRDefault="007D1A58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27D79C5A" w14:textId="7F427261" w:rsidR="007D1A58" w:rsidRPr="002C0185" w:rsidRDefault="007D1A58" w:rsidP="002C0185">
                      <w:pPr>
                        <w:ind w:firstLineChars="1300" w:firstLine="2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2C018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お？</w:t>
                      </w:r>
                      <w:r w:rsidRPr="002C018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せいしょ</w:t>
                            </w:r>
                          </w:rt>
                          <w:rubyBase>
                            <w:r w:rsidR="007D1A58" w:rsidRPr="002C01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聖書</w:t>
                            </w:r>
                          </w:rubyBase>
                        </w:ruby>
                      </w:r>
                      <w:r w:rsidRPr="002C018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が</w:t>
                      </w:r>
                      <w:r w:rsidRPr="002C018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7D1A58" w:rsidRPr="002C018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読</w:t>
                            </w:r>
                          </w:rubyBase>
                        </w:ruby>
                      </w:r>
                      <w:r w:rsidRPr="002C018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める</w:t>
                      </w:r>
                      <w:r w:rsidRPr="002C018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よ</w:t>
                      </w:r>
                      <w:r w:rsidRPr="002C018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！</w:t>
                      </w:r>
                    </w:p>
                    <w:p w14:paraId="26F0EFFB" w14:textId="77777777" w:rsidR="007D1A58" w:rsidRDefault="007D1A58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0B622BA4" w14:textId="77777777" w:rsidR="007D1A58" w:rsidRDefault="007D1A58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5030DD5D" w14:textId="77777777" w:rsidR="007D1A58" w:rsidRDefault="007D1A58" w:rsidP="007E05A9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7DA907C2" w14:textId="44EDE377" w:rsidR="007D1A58" w:rsidRDefault="007D1A58" w:rsidP="007E05A9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 w:rsidRPr="002C0185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イ・エシ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ちょ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著</w:t>
                            </w:r>
                          </w:rubyBase>
                        </w:ruby>
                      </w:r>
                      <w:r w:rsidRPr="002C0185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、</w:t>
                      </w:r>
                      <w:r w:rsidRPr="002C0185">
                        <w:rPr>
                          <w:rFonts w:asciiTheme="majorEastAsia" w:eastAsiaTheme="majorEastAsia" w:hAnsiTheme="majorEastAsia"/>
                          <w:sz w:val="1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こく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韓国</w:t>
                            </w:r>
                          </w:rubyBase>
                        </w:ruby>
                      </w:r>
                      <w:r w:rsidRPr="002C0185">
                        <w:rPr>
                          <w:rFonts w:asciiTheme="majorEastAsia" w:eastAsiaTheme="majorEastAsia" w:hAnsiTheme="majorEastAsia"/>
                          <w:sz w:val="14"/>
                        </w:rPr>
                        <w:t>）いのちのことば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ゃ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しゅっぱ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出版</w:t>
                            </w:r>
                          </w:rubyBase>
                        </w:ruby>
                      </w:r>
                    </w:p>
                    <w:p w14:paraId="753C27A4" w14:textId="77777777" w:rsidR="007D1A58" w:rsidRPr="00AA11B0" w:rsidRDefault="007D1A58" w:rsidP="007E05A9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</w:p>
                    <w:p w14:paraId="30D2350B" w14:textId="750B173D" w:rsidR="007D1A58" w:rsidRDefault="007D1A58" w:rsidP="007622D7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も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おら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が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て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遠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感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じら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ことはありませんか。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そ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たび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「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うすれば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ることができるのかな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</w:t>
                      </w:r>
                      <w:r w:rsidRPr="002C0185"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よ</w:t>
                            </w:r>
                          </w:rt>
                          <w:rubyBase>
                            <w:r w:rsidR="007D1A58" w:rsidRPr="002C018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仲良</w:t>
                            </w:r>
                          </w:rubyBase>
                        </w:ruby>
                      </w:r>
                      <w:r w:rsidRPr="002C0185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な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ないのかな」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いてくださっているのかな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むようになり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そのような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ち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や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悩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み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きれい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いけつ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く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proofErr w:type="gramStart"/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instrText>EQ \* jc2 \* "Font:ＭＳ ゴシック" \* hps8 \o\ad(\s\up 7(</w:instrText>
                      </w:r>
                      <w:r w:rsidRPr="007622D7">
                        <w:rPr>
                          <w:rFonts w:ascii="ＭＳ ゴシック" w:eastAsia="ＭＳ ゴシック" w:hAnsi="ＭＳ ゴシック" w:hint="eastAsia"/>
                          <w:sz w:val="8"/>
                        </w:rPr>
                        <w:instrText>しょうかい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instrText>紹</w:instrTex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instrText>介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ましょう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もたち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かれた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お？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聖書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2C0185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め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よ!』です。</w:t>
                      </w:r>
                    </w:p>
                    <w:p w14:paraId="320FD67D" w14:textId="30839E00" w:rsidR="007D1A58" w:rsidRPr="003D55EA" w:rsidRDefault="007D1A58" w:rsidP="003D55EA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とな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大人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ち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め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れ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した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がくせい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ちの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まんが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漫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なっていま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「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66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も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どんな風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まんが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漫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ょうげ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だろう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」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気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なります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ゅうやく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やく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分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け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おも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け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事件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ゅうし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中心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えが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れて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るので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それぞ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んでみなが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くせつ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くに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確認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みるの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おもしろいでしょう</w:t>
                      </w:r>
                    </w:p>
                    <w:p w14:paraId="043344EE" w14:textId="1A156629" w:rsidR="007D1A58" w:rsidRDefault="007D1A58" w:rsidP="002C0185">
                      <w:pPr>
                        <w:ind w:leftChars="400" w:left="1280" w:hangingChars="200" w:hanging="32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622D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もっ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か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近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づ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ごす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き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しましょ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。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お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め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よ!』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みなが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くし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核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いよう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内容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あるイエ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キリストについ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つけ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す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れな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ようにしてください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!</w:t>
                      </w:r>
                    </w:p>
                    <w:p w14:paraId="350C4332" w14:textId="1F50DFE0" w:rsidR="007D1A58" w:rsidRPr="003D55EA" w:rsidRDefault="007D1A58" w:rsidP="002C0185">
                      <w:pPr>
                        <w:ind w:firstLineChars="700" w:firstLine="98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3D55E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しゃちゅう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：</w:t>
                      </w:r>
                      <w:r w:rsidRPr="003D55EA">
                        <w:rPr>
                          <w:rFonts w:asciiTheme="majorEastAsia" w:eastAsiaTheme="majorEastAsia" w:hAnsiTheme="majorEastAsia"/>
                          <w:sz w:val="14"/>
                        </w:rPr>
                        <w:t>こ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/>
                          <w:sz w:val="1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こくご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韓国語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/>
                          <w:sz w:val="14"/>
                        </w:rPr>
                        <w:t>しかありません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参考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/>
                          <w:sz w:val="14"/>
                        </w:rPr>
                        <w:t>までにそのまま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777EA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やく</w:t>
                            </w:r>
                          </w:rt>
                          <w:rubyBase>
                            <w:r w:rsidR="007D1A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訳</w:t>
                            </w:r>
                          </w:rubyBase>
                        </w:ruby>
                      </w:r>
                      <w:r w:rsidRPr="003D55EA">
                        <w:rPr>
                          <w:rFonts w:asciiTheme="majorEastAsia" w:eastAsiaTheme="majorEastAsia" w:hAnsiTheme="majorEastAsia"/>
                          <w:sz w:val="14"/>
                        </w:rPr>
                        <w:t>しまし</w:t>
                      </w:r>
                      <w:r w:rsidRPr="003D55EA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た</w:t>
                      </w:r>
                      <w:r w:rsidRPr="003D55EA">
                        <w:rPr>
                          <w:rFonts w:asciiTheme="majorEastAsia" w:eastAsiaTheme="majorEastAsia" w:hAnsiTheme="majorEastAsia"/>
                          <w:sz w:val="14"/>
                        </w:rPr>
                        <w:t>）</w:t>
                      </w:r>
                    </w:p>
                    <w:p w14:paraId="327A98C0" w14:textId="77777777" w:rsidR="007D1A58" w:rsidRPr="00B53B70" w:rsidRDefault="007D1A58" w:rsidP="003D55EA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5A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0175" behindDoc="0" locked="0" layoutInCell="1" allowOverlap="1" wp14:anchorId="3410C8DC" wp14:editId="156DA047">
                <wp:simplePos x="0" y="0"/>
                <wp:positionH relativeFrom="column">
                  <wp:posOffset>352927</wp:posOffset>
                </wp:positionH>
                <wp:positionV relativeFrom="paragraph">
                  <wp:posOffset>80608</wp:posOffset>
                </wp:positionV>
                <wp:extent cx="655320" cy="439387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5DE61" w14:textId="00F0E568" w:rsidR="007D1A58" w:rsidRPr="00B878B5" w:rsidRDefault="007D1A58" w:rsidP="007E05A9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8D1D7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8D1D7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C8DC" id="_x0000_s1063" type="#_x0000_t202" style="position:absolute;margin-left:27.8pt;margin-top:6.35pt;width:51.6pt;height:34.6pt;z-index:25285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7JvwIAAM4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875DE61" w14:textId="00F0E568" w:rsidR="007D1A58" w:rsidRPr="00B878B5" w:rsidRDefault="007D1A58" w:rsidP="007E05A9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8D1D7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8D1D7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7465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77823" behindDoc="1" locked="0" layoutInCell="1" allowOverlap="1" wp14:anchorId="50BF4ACA" wp14:editId="2582C671">
            <wp:simplePos x="0" y="0"/>
            <wp:positionH relativeFrom="column">
              <wp:posOffset>-3810</wp:posOffset>
            </wp:positionH>
            <wp:positionV relativeFrom="paragraph">
              <wp:posOffset>-386081</wp:posOffset>
            </wp:positionV>
            <wp:extent cx="4638675" cy="5044301"/>
            <wp:effectExtent l="0" t="0" r="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805" cy="50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4304AFDA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67B17673" w:rsidR="009120D6" w:rsidRPr="00C11E80" w:rsidRDefault="009120D6" w:rsidP="009120D6">
      <w:pPr>
        <w:rPr>
          <w:szCs w:val="20"/>
        </w:rPr>
      </w:pPr>
    </w:p>
    <w:p w14:paraId="5C2237D6" w14:textId="08D766BD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4273DB9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51E6BE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2BF841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05668F2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3CEB71B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5A71C9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284A312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288D306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A435A9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4B2966E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2F67CAE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662DE1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091ECC26" w:rsidR="009120D6" w:rsidRDefault="003C4682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5839" behindDoc="1" locked="0" layoutInCell="1" allowOverlap="1" wp14:anchorId="61C963C2" wp14:editId="71E0F6CA">
            <wp:simplePos x="0" y="0"/>
            <wp:positionH relativeFrom="column">
              <wp:posOffset>477</wp:posOffset>
            </wp:positionH>
            <wp:positionV relativeFrom="paragraph">
              <wp:posOffset>5604</wp:posOffset>
            </wp:positionV>
            <wp:extent cx="4966401" cy="1738185"/>
            <wp:effectExtent l="0" t="0" r="5715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7D1A58" w:rsidRDefault="007D1A58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4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TU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Ynj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Ule01F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7D1A58" w:rsidRDefault="007D1A58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6C694628" w:rsidR="0070563F" w:rsidRDefault="0047465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616756" behindDoc="1" locked="0" layoutInCell="1" allowOverlap="1" wp14:anchorId="1DB564F2" wp14:editId="044E14EA">
            <wp:simplePos x="0" y="0"/>
            <wp:positionH relativeFrom="column">
              <wp:posOffset>52544</wp:posOffset>
            </wp:positionH>
            <wp:positionV relativeFrom="paragraph">
              <wp:posOffset>-644525</wp:posOffset>
            </wp:positionV>
            <wp:extent cx="4939665" cy="1918905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8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191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835" w:rsidRPr="006D2A7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44031" behindDoc="0" locked="0" layoutInCell="1" allowOverlap="1" wp14:anchorId="5FEBAC0B" wp14:editId="52BC9C12">
                <wp:simplePos x="0" y="0"/>
                <wp:positionH relativeFrom="column">
                  <wp:posOffset>479520</wp:posOffset>
                </wp:positionH>
                <wp:positionV relativeFrom="paragraph">
                  <wp:posOffset>137918</wp:posOffset>
                </wp:positionV>
                <wp:extent cx="668655" cy="157480"/>
                <wp:effectExtent l="0" t="0" r="0" b="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F0FF" w14:textId="2466B4C9" w:rsidR="007D1A58" w:rsidRPr="00832B42" w:rsidRDefault="007D1A58" w:rsidP="006D2A7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BAC0B" id="_x0000_s1065" type="#_x0000_t202" style="position:absolute;margin-left:37.75pt;margin-top:10.85pt;width:52.65pt;height:12.4pt;z-index:25284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m0uAIAAMI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" filled="f" fillcolor="black" stroked="f">
                <v:textbox inset="5.85pt,.7pt,5.85pt,.7pt">
                  <w:txbxContent>
                    <w:p w14:paraId="5AE4F0FF" w14:textId="2466B4C9" w:rsidR="007D1A58" w:rsidRPr="00832B42" w:rsidRDefault="007D1A58" w:rsidP="006D2A7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583C" w:rsidRPr="006D2A74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847103" behindDoc="1" locked="0" layoutInCell="1" allowOverlap="1" wp14:anchorId="28907311" wp14:editId="78EDAE3B">
            <wp:simplePos x="0" y="0"/>
            <wp:positionH relativeFrom="column">
              <wp:posOffset>499271</wp:posOffset>
            </wp:positionH>
            <wp:positionV relativeFrom="paragraph">
              <wp:posOffset>125095</wp:posOffset>
            </wp:positionV>
            <wp:extent cx="498475" cy="172085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5B" w:rsidRPr="006D2A74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46079" behindDoc="0" locked="0" layoutInCell="1" allowOverlap="1" wp14:anchorId="6A45C8CE" wp14:editId="586BECBD">
                <wp:simplePos x="0" y="0"/>
                <wp:positionH relativeFrom="column">
                  <wp:posOffset>1631925</wp:posOffset>
                </wp:positionH>
                <wp:positionV relativeFrom="paragraph">
                  <wp:posOffset>-238125</wp:posOffset>
                </wp:positionV>
                <wp:extent cx="3583078" cy="617517"/>
                <wp:effectExtent l="0" t="0" r="0" b="0"/>
                <wp:wrapNone/>
                <wp:docPr id="78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A42D" w14:textId="77777777" w:rsidR="007D1A58" w:rsidRDefault="007D1A58" w:rsidP="006D2A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かみさま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いちばん　</w:t>
                            </w:r>
                          </w:p>
                          <w:p w14:paraId="3DD79013" w14:textId="01A2A4F8" w:rsidR="007D1A58" w:rsidRPr="006B24E2" w:rsidRDefault="007D1A58" w:rsidP="003D55EA">
                            <w:pPr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ちか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ばし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で！</w:t>
                            </w:r>
                          </w:p>
                          <w:p w14:paraId="11BF1075" w14:textId="77777777" w:rsidR="007D1A58" w:rsidRPr="00F476D6" w:rsidRDefault="007D1A58" w:rsidP="006D2A74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5C8CE" id="_x0000_s1066" type="#_x0000_t202" style="position:absolute;margin-left:128.5pt;margin-top:-18.75pt;width:282.15pt;height:48.6pt;z-index:25284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209A42D" w14:textId="77777777" w:rsidR="007D1A58" w:rsidRDefault="007D1A58" w:rsidP="006D2A74">
                      <w:pP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かみさま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いちばん　</w:t>
                      </w:r>
                    </w:p>
                    <w:p w14:paraId="3DD79013" w14:textId="01A2A4F8" w:rsidR="007D1A58" w:rsidRPr="006B24E2" w:rsidRDefault="007D1A58" w:rsidP="003D55EA">
                      <w:pPr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ちか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ばし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で！</w:t>
                      </w:r>
                    </w:p>
                    <w:p w14:paraId="11BF1075" w14:textId="77777777" w:rsidR="007D1A58" w:rsidRPr="00F476D6" w:rsidRDefault="007D1A58" w:rsidP="006D2A74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3B331AB7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077B5691" w:rsidR="0070563F" w:rsidRDefault="0070563F" w:rsidP="0070563F">
      <w:pPr>
        <w:rPr>
          <w:szCs w:val="18"/>
        </w:rPr>
      </w:pPr>
    </w:p>
    <w:p w14:paraId="639748F6" w14:textId="0072F085" w:rsidR="0070563F" w:rsidRDefault="009761C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6D2A7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45055" behindDoc="0" locked="0" layoutInCell="1" allowOverlap="1" wp14:anchorId="3B19F258" wp14:editId="14EE4B21">
                <wp:simplePos x="0" y="0"/>
                <wp:positionH relativeFrom="column">
                  <wp:posOffset>330352</wp:posOffset>
                </wp:positionH>
                <wp:positionV relativeFrom="paragraph">
                  <wp:posOffset>150135</wp:posOffset>
                </wp:positionV>
                <wp:extent cx="954661" cy="401955"/>
                <wp:effectExtent l="0" t="0" r="0" b="0"/>
                <wp:wrapNone/>
                <wp:docPr id="78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E4D37" w14:textId="76F0F0C8" w:rsidR="007D1A58" w:rsidRDefault="007D1A58" w:rsidP="006D2A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3D55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05E50403" w14:textId="2E8DE80A" w:rsidR="007D1A58" w:rsidRPr="004207A4" w:rsidRDefault="007D1A58" w:rsidP="006D2A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3D55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9F258" id="_x0000_s1067" alt="01-1back" style="position:absolute;margin-left:26pt;margin-top:11.8pt;width:75.15pt;height:31.65pt;z-index:25284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eg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pLZlBLFWujSB8CNqU0jyCwJI0pKYTmCFgXRmvEviFrf2Qwe33d3Buu23a3mXyxRelHDS3Ft&#10;jO5rwUrINcL7o7MHuLHwlKz7t7qEiGzrtAdwV5kWHQI0ZOf79Hjsk9g5wsGYTuLpFNLi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FE4D37" w14:textId="76F0F0C8" w:rsidR="007D1A58" w:rsidRDefault="007D1A58" w:rsidP="006D2A7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3D55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05E50403" w14:textId="2E8DE80A" w:rsidR="007D1A58" w:rsidRPr="004207A4" w:rsidRDefault="007D1A58" w:rsidP="006D2A7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3D55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7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3" behindDoc="0" locked="0" layoutInCell="1" allowOverlap="1" wp14:anchorId="54E3DBCD" wp14:editId="5481BC10">
                <wp:simplePos x="0" y="0"/>
                <wp:positionH relativeFrom="column">
                  <wp:posOffset>1260172</wp:posOffset>
                </wp:positionH>
                <wp:positionV relativeFrom="paragraph">
                  <wp:posOffset>48696</wp:posOffset>
                </wp:positionV>
                <wp:extent cx="3795395" cy="588010"/>
                <wp:effectExtent l="0" t="0" r="0" b="2540"/>
                <wp:wrapNone/>
                <wp:docPr id="2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01818" w14:textId="293852EA" w:rsidR="007D1A58" w:rsidRPr="000E4D6F" w:rsidRDefault="007D1A58" w:rsidP="003D55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また、しも</w:t>
                            </w:r>
                            <w:proofErr w:type="gramStart"/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た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民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End"/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proofErr w:type="gramEnd"/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F6B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D55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3DBCD" id="_x0000_s1068" alt="01-1back" style="position:absolute;margin-left:99.25pt;margin-top:3.85pt;width:298.85pt;height:46.3pt;z-index:25284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7z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101818" w14:textId="293852EA" w:rsidR="007D1A58" w:rsidRPr="000E4D6F" w:rsidRDefault="007D1A58" w:rsidP="003D55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また、しも</w:t>
                      </w:r>
                      <w:proofErr w:type="gramStart"/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ひつじ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雌羊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た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民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F6BB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proofErr w:type="gramEnd"/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うに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F6BB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proofErr w:type="gramEnd"/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英知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F6B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3D55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C1BE636" w:rsidR="0070563F" w:rsidRPr="00D3141A" w:rsidRDefault="0070563F" w:rsidP="0070563F">
      <w:pPr>
        <w:rPr>
          <w:sz w:val="20"/>
          <w:szCs w:val="20"/>
        </w:rPr>
      </w:pPr>
    </w:p>
    <w:p w14:paraId="78D5F38F" w14:textId="19DB5842" w:rsidR="0070563F" w:rsidRDefault="0070563F" w:rsidP="0070563F">
      <w:pPr>
        <w:rPr>
          <w:sz w:val="20"/>
          <w:szCs w:val="20"/>
        </w:rPr>
      </w:pPr>
    </w:p>
    <w:p w14:paraId="42EDAAF6" w14:textId="2E580507" w:rsidR="0070563F" w:rsidRDefault="0070563F" w:rsidP="0070563F">
      <w:pPr>
        <w:rPr>
          <w:sz w:val="20"/>
          <w:szCs w:val="20"/>
        </w:rPr>
      </w:pPr>
    </w:p>
    <w:p w14:paraId="32C47C81" w14:textId="01C5A8ED" w:rsidR="0070563F" w:rsidRPr="006D6F19" w:rsidRDefault="009761C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54B58037">
                <wp:simplePos x="0" y="0"/>
                <wp:positionH relativeFrom="column">
                  <wp:posOffset>225984</wp:posOffset>
                </wp:positionH>
                <wp:positionV relativeFrom="paragraph">
                  <wp:posOffset>137719</wp:posOffset>
                </wp:positionV>
                <wp:extent cx="4909414" cy="3582572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414" cy="358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B4F10" w14:textId="560CF21C" w:rsidR="007D1A58" w:rsidRPr="002F541A" w:rsidRDefault="007D1A58" w:rsidP="002A0A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ま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らいもの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ことにおい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イオ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で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ました。</w:t>
                            </w:r>
                          </w:p>
                          <w:p w14:paraId="725A8CA8" w14:textId="49B0F21D" w:rsidR="007D1A58" w:rsidRPr="00143409" w:rsidRDefault="007D1A58" w:rsidP="0014340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り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霊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ち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う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せ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2A0A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9" type="#_x0000_t202" style="position:absolute;margin-left:17.8pt;margin-top:10.85pt;width:386.55pt;height:282.1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So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" filled="f" stroked="f">
                <v:textbox inset="5.85pt,.7pt,5.85pt,.7pt">
                  <w:txbxContent>
                    <w:p w14:paraId="212B4F10" w14:textId="560CF21C" w:rsidR="007D1A58" w:rsidRPr="002F541A" w:rsidRDefault="007D1A58" w:rsidP="002A0A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英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ま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らいもの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英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ことにおい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か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英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イオ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熊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英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で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ました。</w:t>
                      </w:r>
                    </w:p>
                    <w:p w14:paraId="725A8CA8" w14:textId="49B0F21D" w:rsidR="007D1A58" w:rsidRPr="00143409" w:rsidRDefault="007D1A58" w:rsidP="0014340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り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A0A1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霊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ち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う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せ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英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2A0A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4DB8C248" w:rsidR="0070563F" w:rsidRDefault="0070563F" w:rsidP="0070563F">
      <w:pPr>
        <w:rPr>
          <w:sz w:val="20"/>
          <w:szCs w:val="20"/>
        </w:rPr>
      </w:pPr>
    </w:p>
    <w:p w14:paraId="2B390BAE" w14:textId="32C2B3CD" w:rsidR="0070563F" w:rsidRDefault="0070563F" w:rsidP="0070563F">
      <w:pPr>
        <w:rPr>
          <w:sz w:val="20"/>
          <w:szCs w:val="20"/>
        </w:rPr>
      </w:pPr>
    </w:p>
    <w:p w14:paraId="4681CA8F" w14:textId="2957BD91" w:rsidR="0070563F" w:rsidRDefault="0070563F" w:rsidP="0070563F">
      <w:pPr>
        <w:rPr>
          <w:sz w:val="20"/>
          <w:szCs w:val="20"/>
        </w:rPr>
      </w:pPr>
    </w:p>
    <w:p w14:paraId="7C449A33" w14:textId="41D446E9" w:rsidR="0070563F" w:rsidRDefault="0070563F" w:rsidP="0070563F">
      <w:pPr>
        <w:rPr>
          <w:sz w:val="20"/>
          <w:szCs w:val="20"/>
        </w:rPr>
      </w:pPr>
    </w:p>
    <w:p w14:paraId="6EDC96F4" w14:textId="67500803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0F75EB74" w:rsidR="0070563F" w:rsidRDefault="0070563F" w:rsidP="0070563F">
      <w:pPr>
        <w:rPr>
          <w:sz w:val="20"/>
          <w:szCs w:val="20"/>
        </w:rPr>
      </w:pP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5D87AAF1" w:rsidR="0070563F" w:rsidRDefault="0070563F" w:rsidP="0070563F">
      <w:pPr>
        <w:rPr>
          <w:sz w:val="20"/>
          <w:szCs w:val="20"/>
        </w:rPr>
      </w:pPr>
    </w:p>
    <w:p w14:paraId="624869B5" w14:textId="38B5B9D7" w:rsidR="0070563F" w:rsidRDefault="007E05A9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7407" behindDoc="1" locked="0" layoutInCell="1" allowOverlap="1" wp14:anchorId="7B45E1C6" wp14:editId="6A1B9818">
            <wp:simplePos x="0" y="0"/>
            <wp:positionH relativeFrom="column">
              <wp:posOffset>-3892</wp:posOffset>
            </wp:positionH>
            <wp:positionV relativeFrom="paragraph">
              <wp:posOffset>27734</wp:posOffset>
            </wp:positionV>
            <wp:extent cx="5143562" cy="2683823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29E9" w14:textId="4EC8A50E" w:rsidR="0070563F" w:rsidRDefault="0070563F" w:rsidP="0070563F">
      <w:pPr>
        <w:rPr>
          <w:sz w:val="20"/>
          <w:szCs w:val="20"/>
        </w:rPr>
      </w:pPr>
    </w:p>
    <w:p w14:paraId="60B08B5C" w14:textId="586B6900" w:rsidR="0070563F" w:rsidRDefault="007E05A9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035DE391">
                <wp:simplePos x="0" y="0"/>
                <wp:positionH relativeFrom="column">
                  <wp:posOffset>410573</wp:posOffset>
                </wp:positionH>
                <wp:positionV relativeFrom="paragraph">
                  <wp:posOffset>74427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7D1A58" w:rsidRPr="002E306B" w:rsidRDefault="007D1A58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70" type="#_x0000_t202" style="position:absolute;margin-left:32.35pt;margin-top:5.8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H4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P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7D1A58" w:rsidRPr="002E306B" w:rsidRDefault="007D1A58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FDF3FB5" w14:textId="0D1ACE5C" w:rsidR="0070563F" w:rsidRDefault="0070563F" w:rsidP="0070563F">
      <w:pPr>
        <w:rPr>
          <w:sz w:val="20"/>
          <w:szCs w:val="20"/>
        </w:rPr>
      </w:pPr>
    </w:p>
    <w:p w14:paraId="629BE32F" w14:textId="0B3CB1E3" w:rsidR="0070563F" w:rsidRDefault="0070563F" w:rsidP="0070563F">
      <w:pPr>
        <w:rPr>
          <w:sz w:val="20"/>
          <w:szCs w:val="20"/>
        </w:rPr>
      </w:pPr>
    </w:p>
    <w:p w14:paraId="03EAF788" w14:textId="48799AA8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3662793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5B7406B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8EC148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3C50DF2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058E8F6D" w:rsidR="0070563F" w:rsidRDefault="007E05A9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731A5996">
                <wp:simplePos x="0" y="0"/>
                <wp:positionH relativeFrom="column">
                  <wp:posOffset>1320437</wp:posOffset>
                </wp:positionH>
                <wp:positionV relativeFrom="paragraph">
                  <wp:posOffset>34553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45F47527" w:rsidR="007D1A58" w:rsidRPr="000C7F3C" w:rsidRDefault="007D1A58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ちょうじ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1" alt="01-1back" style="position:absolute;margin-left:103.95pt;margin-top:2.7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45F47527" w:rsidR="007D1A58" w:rsidRPr="000C7F3C" w:rsidRDefault="007D1A58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ちょうじ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しょ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1C639887">
                <wp:simplePos x="0" y="0"/>
                <wp:positionH relativeFrom="column">
                  <wp:posOffset>380662</wp:posOffset>
                </wp:positionH>
                <wp:positionV relativeFrom="paragraph">
                  <wp:posOffset>147353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7D1A58" w:rsidRPr="00321E36" w:rsidRDefault="007D1A58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2" type="#_x0000_t202" style="position:absolute;margin-left:29.95pt;margin-top:11.6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4o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Bhe9CjRDGJLNX7L/Xz9/r5Z73/Sur9t3q/r59/oE5CFIJWahvj3YXG2656BxWS78H0&#10;dotGj0WVGem/2CVBP8K/O0EuKkc4GkeD3qCPHo6uzvBt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7D1A58" w:rsidRPr="00321E36" w:rsidRDefault="007D1A58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076B27" w14:textId="438D3270" w:rsidR="0070563F" w:rsidRDefault="007E05A9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29BE1E8A">
                <wp:simplePos x="0" y="0"/>
                <wp:positionH relativeFrom="column">
                  <wp:posOffset>809493</wp:posOffset>
                </wp:positionH>
                <wp:positionV relativeFrom="paragraph">
                  <wp:posOffset>661423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10871DCB" w:rsidR="007D1A58" w:rsidRPr="00C90BBA" w:rsidRDefault="007D1A58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幼児幼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3" type="#_x0000_t202" style="position:absolute;margin-left:63.75pt;margin-top:52.1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" filled="f" stroked="f" strokeweight=".5pt">
                <v:textbox>
                  <w:txbxContent>
                    <w:p w14:paraId="7EE80216" w14:textId="10871DCB" w:rsidR="007D1A58" w:rsidRPr="00C90BBA" w:rsidRDefault="007D1A58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幼児幼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1C04E64A" w:rsidR="0070563F" w:rsidRDefault="009761C8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61666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3247" behindDoc="0" locked="0" layoutInCell="1" allowOverlap="1" wp14:anchorId="78DD2743" wp14:editId="54362F86">
                <wp:simplePos x="0" y="0"/>
                <wp:positionH relativeFrom="column">
                  <wp:posOffset>510540</wp:posOffset>
                </wp:positionH>
                <wp:positionV relativeFrom="paragraph">
                  <wp:posOffset>87677</wp:posOffset>
                </wp:positionV>
                <wp:extent cx="655320" cy="438785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3DFEB" w14:textId="3FFA8BCF" w:rsidR="007D1A58" w:rsidRDefault="007D1A58" w:rsidP="00616661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ちがう</w:t>
                            </w:r>
                          </w:p>
                          <w:p w14:paraId="09D24DDB" w14:textId="6401933D" w:rsidR="007D1A58" w:rsidRDefault="007D1A58" w:rsidP="00616661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ところを</w:t>
                            </w:r>
                          </w:p>
                          <w:p w14:paraId="2B7A6C58" w14:textId="129B3600" w:rsidR="007D1A58" w:rsidRPr="00B878B5" w:rsidRDefault="007D1A58" w:rsidP="00616661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D2743" id="_x0000_s1074" type="#_x0000_t202" style="position:absolute;margin-left:40.2pt;margin-top:6.9pt;width:51.6pt;height:34.55pt;z-index:25285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8C3DFEB" w14:textId="3FFA8BCF" w:rsidR="007D1A58" w:rsidRDefault="007D1A58" w:rsidP="00616661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ちがう</w:t>
                      </w:r>
                    </w:p>
                    <w:p w14:paraId="09D24DDB" w14:textId="6401933D" w:rsidR="007D1A58" w:rsidRDefault="007D1A58" w:rsidP="00616661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ところを</w:t>
                      </w:r>
                    </w:p>
                    <w:p w14:paraId="2B7A6C58" w14:textId="129B3600" w:rsidR="007D1A58" w:rsidRPr="00B878B5" w:rsidRDefault="007D1A58" w:rsidP="00616661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47465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5731" behindDoc="1" locked="0" layoutInCell="1" allowOverlap="1" wp14:anchorId="5C93EC67" wp14:editId="3D76D837">
            <wp:simplePos x="0" y="0"/>
            <wp:positionH relativeFrom="column">
              <wp:posOffset>158115</wp:posOffset>
            </wp:positionH>
            <wp:positionV relativeFrom="paragraph">
              <wp:posOffset>-311785</wp:posOffset>
            </wp:positionV>
            <wp:extent cx="4667250" cy="50753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7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835" w:rsidRPr="0061666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2223" behindDoc="0" locked="0" layoutInCell="1" allowOverlap="1" wp14:anchorId="26EFCE0F" wp14:editId="67357A1D">
                <wp:simplePos x="0" y="0"/>
                <wp:positionH relativeFrom="margin">
                  <wp:posOffset>6323149</wp:posOffset>
                </wp:positionH>
                <wp:positionV relativeFrom="paragraph">
                  <wp:posOffset>-339905</wp:posOffset>
                </wp:positionV>
                <wp:extent cx="4016375" cy="928047"/>
                <wp:effectExtent l="0" t="0" r="0" b="5715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2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74B26" w14:textId="756BC86A" w:rsidR="007D1A58" w:rsidRDefault="007D1A58" w:rsidP="006166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ダビデ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ましょう。ダビデが</w:t>
                            </w:r>
                          </w:p>
                          <w:p w14:paraId="72EEA271" w14:textId="335559FB" w:rsidR="007D1A58" w:rsidRDefault="007D1A58" w:rsidP="006166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どのようにす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1E3E0F43" w14:textId="6C633F7A" w:rsidR="007D1A58" w:rsidRDefault="007D1A58" w:rsidP="0061666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ことができ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3DCA0C89" w14:textId="48CC94F0" w:rsidR="007D1A58" w:rsidRPr="003029E7" w:rsidRDefault="007D1A58" w:rsidP="0061666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７つあります）</w:t>
                            </w:r>
                          </w:p>
                          <w:p w14:paraId="13D14FE3" w14:textId="77777777" w:rsidR="007D1A58" w:rsidRPr="000E5A5C" w:rsidRDefault="007D1A58" w:rsidP="0061666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CE0F" id="テキスト ボックス 7886" o:spid="_x0000_s1075" type="#_x0000_t202" style="position:absolute;margin-left:497.9pt;margin-top:-26.75pt;width:316.25pt;height:73.05pt;z-index:252852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" filled="f" stroked="f" strokeweight=".5pt">
                <v:textbox>
                  <w:txbxContent>
                    <w:p w14:paraId="64E74B26" w14:textId="756BC86A" w:rsidR="007D1A58" w:rsidRDefault="007D1A58" w:rsidP="006166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さな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ろ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ダビデ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いち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英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ましょう。ダビデが</w:t>
                      </w:r>
                    </w:p>
                    <w:p w14:paraId="72EEA271" w14:textId="335559FB" w:rsidR="007D1A58" w:rsidRDefault="007D1A58" w:rsidP="006166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どう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どのようにす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1E3E0F43" w14:textId="6C633F7A" w:rsidR="007D1A58" w:rsidRDefault="007D1A58" w:rsidP="0061666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しょ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ことができ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3DCA0C89" w14:textId="48CC94F0" w:rsidR="007D1A58" w:rsidRPr="003029E7" w:rsidRDefault="007D1A58" w:rsidP="0061666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７つあります）</w:t>
                      </w:r>
                    </w:p>
                    <w:p w14:paraId="13D14FE3" w14:textId="77777777" w:rsidR="007D1A58" w:rsidRPr="000E5A5C" w:rsidRDefault="007D1A58" w:rsidP="00616661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92F1A" w14:textId="5016F6BF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0D472FB1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5D80A2BD" w:rsidR="00CD6654" w:rsidRPr="00C11E80" w:rsidRDefault="00CD6654" w:rsidP="00CD6654">
      <w:pPr>
        <w:rPr>
          <w:szCs w:val="20"/>
        </w:rPr>
      </w:pPr>
    </w:p>
    <w:p w14:paraId="10D7615B" w14:textId="1CC210C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4AC022A5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0FA902D0" w:rsidR="0070563F" w:rsidRPr="00C11E80" w:rsidRDefault="0070563F" w:rsidP="0070563F">
      <w:pPr>
        <w:rPr>
          <w:szCs w:val="20"/>
        </w:rPr>
      </w:pPr>
    </w:p>
    <w:p w14:paraId="04EFA3D0" w14:textId="04B2266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597F237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22BB695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1A0F769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0FFDCFE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3EBE3F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28CA321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1B9513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637BE8C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046A1AE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05D0D48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413B86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47F9423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0565E09C" w:rsidR="0070563F" w:rsidRDefault="008A4C5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3791" behindDoc="1" locked="0" layoutInCell="1" allowOverlap="1" wp14:anchorId="67693F81" wp14:editId="62BCA76B">
            <wp:simplePos x="0" y="0"/>
            <wp:positionH relativeFrom="column">
              <wp:posOffset>80874</wp:posOffset>
            </wp:positionH>
            <wp:positionV relativeFrom="paragraph">
              <wp:posOffset>128829</wp:posOffset>
            </wp:positionV>
            <wp:extent cx="4966335" cy="1737995"/>
            <wp:effectExtent l="0" t="0" r="5715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F44B" w14:textId="3E8DF47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17E27E4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67128CE1" w:rsidR="0070563F" w:rsidRDefault="008A4C5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2BF52DBE">
                <wp:simplePos x="0" y="0"/>
                <wp:positionH relativeFrom="column">
                  <wp:posOffset>248616</wp:posOffset>
                </wp:positionH>
                <wp:positionV relativeFrom="paragraph">
                  <wp:posOffset>36754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7D1A58" w:rsidRDefault="007D1A58" w:rsidP="0070563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6" type="#_x0000_t202" style="position:absolute;margin-left:19.6pt;margin-top:2.9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" filled="f" stroked="f">
                <v:textbox inset="5.85pt,.7pt,5.85pt,.7pt">
                  <w:txbxContent>
                    <w:p w14:paraId="3B8B6234" w14:textId="37A293F4" w:rsidR="007D1A58" w:rsidRDefault="007D1A58" w:rsidP="0070563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5E5797" w14:textId="3B4A60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33E2B6D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2F4E83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2D782F3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1CC1F241" w:rsidR="00993145" w:rsidRDefault="009761C8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4706" behindDoc="1" locked="0" layoutInCell="1" allowOverlap="1" wp14:anchorId="7E4D57B5" wp14:editId="30472F6B">
            <wp:simplePos x="0" y="0"/>
            <wp:positionH relativeFrom="column">
              <wp:posOffset>43654</wp:posOffset>
            </wp:positionH>
            <wp:positionV relativeFrom="paragraph">
              <wp:posOffset>-500380</wp:posOffset>
            </wp:positionV>
            <wp:extent cx="4943475" cy="1789430"/>
            <wp:effectExtent l="0" t="0" r="9525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9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57776FFE">
                <wp:simplePos x="0" y="0"/>
                <wp:positionH relativeFrom="column">
                  <wp:posOffset>1390015</wp:posOffset>
                </wp:positionH>
                <wp:positionV relativeFrom="paragraph">
                  <wp:posOffset>-88549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B2F70" w14:textId="77777777" w:rsidR="007D1A58" w:rsidRDefault="007D1A58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こころを　なしとげる</w:t>
                            </w:r>
                          </w:p>
                          <w:p w14:paraId="66C8473E" w14:textId="208D7B29" w:rsidR="007D1A58" w:rsidRPr="00776B74" w:rsidRDefault="007D1A58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かみ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こ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</w:t>
                            </w:r>
                          </w:p>
                          <w:p w14:paraId="2DCD8E6A" w14:textId="5BD264BE" w:rsidR="007D1A58" w:rsidRPr="00366876" w:rsidRDefault="007D1A58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7D1A58" w:rsidRPr="00F476D6" w:rsidRDefault="007D1A5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7" type="#_x0000_t202" style="position:absolute;margin-left:109.45pt;margin-top:-6.9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ib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rhOMOOmgS1+gqEupURyFkSnR0KsUPO978NWHW3GAVlu6qr8T5VeFuFg1hG/pUkoxNJRUkKIP&#10;aNO1JfJw7AHaN3juBeCIrgz0ZngvKvAhOy0s/KGWnakq1AlBTGjg8dw0etCohMvreTwL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DBB2F70" w14:textId="77777777" w:rsidR="007D1A58" w:rsidRDefault="007D1A58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こころを　なしとげる</w:t>
                      </w:r>
                    </w:p>
                    <w:p w14:paraId="66C8473E" w14:textId="208D7B29" w:rsidR="007D1A58" w:rsidRPr="00776B74" w:rsidRDefault="007D1A58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かみ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こ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</w:t>
                      </w:r>
                    </w:p>
                    <w:p w14:paraId="2DCD8E6A" w14:textId="5BD264BE" w:rsidR="007D1A58" w:rsidRPr="00366876" w:rsidRDefault="007D1A58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7D1A58" w:rsidRPr="00F476D6" w:rsidRDefault="007D1A58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38215997" w:rsidR="00BC4DA4" w:rsidRPr="00484226" w:rsidRDefault="00845D7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7276D948" wp14:editId="5F78C50F">
            <wp:simplePos x="0" y="0"/>
            <wp:positionH relativeFrom="column">
              <wp:posOffset>474980</wp:posOffset>
            </wp:positionH>
            <wp:positionV relativeFrom="paragraph">
              <wp:posOffset>118906</wp:posOffset>
            </wp:positionV>
            <wp:extent cx="498475" cy="1720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1A" w:rsidRPr="0079391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8735" behindDoc="1" locked="0" layoutInCell="1" allowOverlap="1" wp14:anchorId="5D8BE531" wp14:editId="7693F33F">
                <wp:simplePos x="0" y="0"/>
                <wp:positionH relativeFrom="column">
                  <wp:posOffset>499753</wp:posOffset>
                </wp:positionH>
                <wp:positionV relativeFrom="paragraph">
                  <wp:posOffset>149547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0FD" w14:textId="49A80B7F" w:rsidR="007D1A58" w:rsidRPr="00832B42" w:rsidRDefault="007D1A58" w:rsidP="0079391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E531" id="_x0000_s1078" type="#_x0000_t202" style="position:absolute;margin-left:39.35pt;margin-top:11.8pt;width:50.25pt;height:12.4pt;z-index:-250527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1guQIAAMQ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" filled="f" fillcolor="black" stroked="f">
                <v:textbox inset="5.85pt,.7pt,5.85pt,.7pt">
                  <w:txbxContent>
                    <w:p w14:paraId="483480FD" w14:textId="49A80B7F" w:rsidR="007D1A58" w:rsidRPr="00832B42" w:rsidRDefault="007D1A58" w:rsidP="0079391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768D8DF9" w:rsidR="00BC4DA4" w:rsidRDefault="00BC4DA4" w:rsidP="00BC4DA4">
      <w:pPr>
        <w:rPr>
          <w:szCs w:val="18"/>
        </w:rPr>
      </w:pPr>
    </w:p>
    <w:p w14:paraId="316BBE2B" w14:textId="395AD8A0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D354BA0" w:rsidR="00BC4DA4" w:rsidRPr="00D3141A" w:rsidRDefault="009761C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7DD0203B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3791585" cy="615950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158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15769C6C" w:rsidR="007D1A58" w:rsidRPr="00E918F9" w:rsidRDefault="007D1A58" w:rsidP="007656D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9" alt="01-1back" style="position:absolute;margin-left:94.05pt;margin-top:1.05pt;width:298.55pt;height:48.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15769C6C" w:rsidR="007D1A58" w:rsidRPr="00E918F9" w:rsidRDefault="007D1A58" w:rsidP="007656D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  <w:r w:rsidR="00EC4F05"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261982BB">
                <wp:simplePos x="0" y="0"/>
                <wp:positionH relativeFrom="column">
                  <wp:posOffset>326390</wp:posOffset>
                </wp:positionH>
                <wp:positionV relativeFrom="paragraph">
                  <wp:posOffset>110656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20FA4B34" w:rsidR="007D1A58" w:rsidRDefault="007D1A58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934B019" w14:textId="3930530D" w:rsidR="007D1A58" w:rsidRPr="004207A4" w:rsidRDefault="007D1A58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80" alt="01-1back" style="position:absolute;margin-left:25.7pt;margin-top:8.7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q8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20FA4B34" w:rsidR="007D1A58" w:rsidRDefault="007D1A58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934B019" w14:textId="3930530D" w:rsidR="007D1A58" w:rsidRPr="004207A4" w:rsidRDefault="007D1A58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3391C0A3" w:rsidR="00BC4DA4" w:rsidRDefault="00BC4DA4" w:rsidP="00BC4DA4">
      <w:pPr>
        <w:rPr>
          <w:sz w:val="20"/>
          <w:szCs w:val="20"/>
        </w:rPr>
      </w:pPr>
    </w:p>
    <w:p w14:paraId="261CB42A" w14:textId="7997FFC8" w:rsidR="00BC4DA4" w:rsidRPr="006D6F19" w:rsidRDefault="009761C8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185E0167">
                <wp:simplePos x="0" y="0"/>
                <wp:positionH relativeFrom="column">
                  <wp:posOffset>327935</wp:posOffset>
                </wp:positionH>
                <wp:positionV relativeFrom="paragraph">
                  <wp:posOffset>95004</wp:posOffset>
                </wp:positionV>
                <wp:extent cx="4658218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18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9280D" w14:textId="6461E33D" w:rsidR="007D1A58" w:rsidRPr="002F541A" w:rsidRDefault="007D1A58" w:rsidP="002F54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にもみじめ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ろびた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た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</w:p>
                          <w:p w14:paraId="2EFDEC6C" w14:textId="7351D300" w:rsidR="007D1A58" w:rsidRPr="00DB1EC6" w:rsidRDefault="007D1A58" w:rsidP="002F54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いらして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めたく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む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がな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まど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も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が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ヨセフ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9761C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ように</w:t>
                            </w:r>
                            <w:proofErr w:type="gramStart"/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かし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1" type="#_x0000_t202" style="position:absolute;margin-left:25.8pt;margin-top:7.5pt;width:366.8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mrwAIAAMY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" filled="f" stroked="f">
                <v:textbox inset="5.85pt,.7pt,5.85pt,.7pt">
                  <w:txbxContent>
                    <w:p w14:paraId="05B9280D" w14:textId="6461E33D" w:rsidR="007D1A58" w:rsidRPr="002F541A" w:rsidRDefault="007D1A58" w:rsidP="002F54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にもみじめ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ろびた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た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</w:p>
                    <w:p w14:paraId="2EFDEC6C" w14:textId="7351D300" w:rsidR="007D1A58" w:rsidRPr="00DB1EC6" w:rsidRDefault="007D1A58" w:rsidP="002F54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いらして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めたく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か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む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がな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まど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も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が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ヨセフ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9761C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ように</w:t>
                      </w:r>
                      <w:proofErr w:type="gramStart"/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かし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154A6483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2607C822" w:rsidR="00BC4DA4" w:rsidRDefault="00BC4DA4" w:rsidP="00BC4DA4">
      <w:pPr>
        <w:rPr>
          <w:sz w:val="20"/>
          <w:szCs w:val="20"/>
        </w:rPr>
      </w:pPr>
    </w:p>
    <w:p w14:paraId="20BBA34D" w14:textId="2C1896E9" w:rsidR="00BC4DA4" w:rsidRDefault="00BC4DA4" w:rsidP="00BC4DA4">
      <w:pPr>
        <w:rPr>
          <w:sz w:val="20"/>
          <w:szCs w:val="20"/>
        </w:rPr>
      </w:pPr>
    </w:p>
    <w:p w14:paraId="59747C04" w14:textId="46623CDD" w:rsidR="00BC4DA4" w:rsidRDefault="009761C8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03071" behindDoc="1" locked="0" layoutInCell="1" allowOverlap="1" wp14:anchorId="0B9BBB0B" wp14:editId="7D9AD1DD">
            <wp:simplePos x="0" y="0"/>
            <wp:positionH relativeFrom="column">
              <wp:posOffset>-26651</wp:posOffset>
            </wp:positionH>
            <wp:positionV relativeFrom="paragraph">
              <wp:posOffset>21874</wp:posOffset>
            </wp:positionV>
            <wp:extent cx="5143562" cy="2683823"/>
            <wp:effectExtent l="0" t="0" r="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8463" w14:textId="640F0341" w:rsidR="00BC4DA4" w:rsidRDefault="00FB474A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32AE5C6C">
                <wp:simplePos x="0" y="0"/>
                <wp:positionH relativeFrom="column">
                  <wp:posOffset>416560</wp:posOffset>
                </wp:positionH>
                <wp:positionV relativeFrom="paragraph">
                  <wp:posOffset>13525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7D1A58" w:rsidRDefault="007D1A58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2" type="#_x0000_t202" style="position:absolute;margin-left:32.8pt;margin-top:10.65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7D1A58" w:rsidRDefault="007D1A58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05911DC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8EFBD0C" w:rsidR="00BC4DA4" w:rsidRDefault="00FA71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19744FDE">
                <wp:simplePos x="0" y="0"/>
                <wp:positionH relativeFrom="column">
                  <wp:posOffset>1137551</wp:posOffset>
                </wp:positionH>
                <wp:positionV relativeFrom="paragraph">
                  <wp:posOffset>111258</wp:posOffset>
                </wp:positionV>
                <wp:extent cx="3924300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557F34D" w:rsidR="007D1A58" w:rsidRPr="000C7F3C" w:rsidRDefault="007D1A58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とげるはじまり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3" alt="01-1back" style="position:absolute;margin-left:89.55pt;margin-top:8.75pt;width:309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HxFwMAAGoGAAAOAAAAZHJzL2Uyb0RvYy54bWysVd9v0zAQfkfif7D8njXJkjaplk1bsyKk&#10;ARMD8ew6TmMtsYPtLh2I/507p+268QAC+hDZd+f78d13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557F34D" w:rsidR="007D1A58" w:rsidRPr="000C7F3C" w:rsidRDefault="007D1A58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とげるはじまり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1372969E" w:rsidR="00BC4DA4" w:rsidRDefault="00FB474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73E8DC02">
                <wp:simplePos x="0" y="0"/>
                <wp:positionH relativeFrom="column">
                  <wp:posOffset>860894</wp:posOffset>
                </wp:positionH>
                <wp:positionV relativeFrom="paragraph">
                  <wp:posOffset>64742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46AC8684" w:rsidR="007D1A58" w:rsidRPr="00C90BBA" w:rsidRDefault="007D1A58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4" type="#_x0000_t202" style="position:absolute;margin-left:67.8pt;margin-top:5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" filled="f" stroked="f" strokeweight=".5pt">
                <v:textbox>
                  <w:txbxContent>
                    <w:p w14:paraId="16F6E6A5" w14:textId="46AC8684" w:rsidR="007D1A58" w:rsidRPr="00C90BBA" w:rsidRDefault="007D1A58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51917FFE">
                <wp:simplePos x="0" y="0"/>
                <wp:positionH relativeFrom="column">
                  <wp:posOffset>414209</wp:posOffset>
                </wp:positionH>
                <wp:positionV relativeFrom="paragraph">
                  <wp:posOffset>9457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7D1A58" w:rsidRPr="00321E36" w:rsidRDefault="007D1A5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5" type="#_x0000_t202" style="position:absolute;margin-left:32.6pt;margin-top:7.4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z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6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" filled="f" stroked="f">
                <v:textbox style="mso-fit-shape-to-text:t" inset="5.85pt,.7pt,5.85pt,.7pt">
                  <w:txbxContent>
                    <w:p w14:paraId="71B6D095" w14:textId="77777777" w:rsidR="007D1A58" w:rsidRPr="00321E36" w:rsidRDefault="007D1A5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27B9122C" w:rsidR="00BC4DA4" w:rsidRDefault="007C084F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0783" behindDoc="0" locked="0" layoutInCell="1" allowOverlap="1" wp14:anchorId="2C2B7723" wp14:editId="64A7FB0D">
                <wp:simplePos x="0" y="0"/>
                <wp:positionH relativeFrom="margin">
                  <wp:posOffset>5684681</wp:posOffset>
                </wp:positionH>
                <wp:positionV relativeFrom="paragraph">
                  <wp:posOffset>-170276</wp:posOffset>
                </wp:positionV>
                <wp:extent cx="4480399" cy="5349923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399" cy="534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DF833" w14:textId="5999FCB6" w:rsidR="007D1A58" w:rsidRDefault="007D1A58" w:rsidP="007C084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くださいます。</w:t>
                            </w:r>
                          </w:p>
                          <w:p w14:paraId="11E9AC64" w14:textId="226C04AF" w:rsidR="007D1A58" w:rsidRDefault="007D1A58" w:rsidP="007C084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りがみ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ね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2FBD86EA" w14:textId="4033BF0A" w:rsidR="007D1A58" w:rsidRPr="007656DB" w:rsidRDefault="007D1A58" w:rsidP="007C084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ね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ざ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7A11CD2" w14:textId="77777777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8F7DB" w14:textId="77777777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3962F4" w14:textId="1C7C480F" w:rsidR="007D1A58" w:rsidRPr="007C084F" w:rsidRDefault="007D1A58" w:rsidP="005E797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7C084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Pr="007C084F">
                              <w:rPr>
                                <w:rFonts w:ascii="HG創英角ｺﾞｼｯｸUB" w:eastAsia="HG創英角ｺﾞｼｯｸUB" w:hAnsi="HG創英角ｺﾞｼｯｸUB"/>
                                <w:color w:val="92D050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92D050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創英角ｺﾞｼｯｸUB" w:eastAsia="HG創英角ｺﾞｼｯｸUB" w:hAnsi="HG創英角ｺﾞｼｯｸUB"/>
                                      <w:color w:val="92D050"/>
                                      <w:sz w:val="14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創英角ｺﾞｼｯｸUB" w:eastAsia="HG創英角ｺﾞｼｯｸUB" w:hAnsi="HG創英角ｺﾞｼｯｸUB"/>
                                      <w:color w:val="92D050"/>
                                      <w:sz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C084F"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92D050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創英角ｺﾞｼｯｸUB" w:eastAsia="HG創英角ｺﾞｼｯｸUB" w:hAnsi="HG創英角ｺﾞｼｯｸUB"/>
                                      <w:color w:val="92D050"/>
                                      <w:sz w:val="14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創英角ｺﾞｼｯｸUB" w:eastAsia="HG創英角ｺﾞｼｯｸUB" w:hAnsi="HG創英角ｺﾞｼｯｸUB"/>
                                      <w:color w:val="92D050"/>
                                      <w:sz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7C084F"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CC00FF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創英角ｺﾞｼｯｸUB" w:eastAsia="HG創英角ｺﾞｼｯｸUB" w:hAnsi="HG創英角ｺﾞｼｯｸUB"/>
                                      <w:color w:val="CC00FF"/>
                                      <w:sz w:val="14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ふね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創英角ｺﾞｼｯｸUB" w:eastAsia="HG創英角ｺﾞｼｯｸUB" w:hAnsi="HG創英角ｺﾞｼｯｸUB"/>
                                      <w:color w:val="CC00FF"/>
                                      <w:sz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7C084F"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1A58" w:rsidRPr="007C084F">
                                    <w:rPr>
                                      <w:rFonts w:ascii="HG創英角ｺﾞｼｯｸUB" w:eastAsia="HG創英角ｺﾞｼｯｸUB" w:hAnsi="HG創英角ｺﾞｼｯｸUB"/>
                                      <w:color w:val="7030A0"/>
                                      <w:sz w:val="14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つ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創英角ｺﾞｼｯｸUB" w:eastAsia="HG創英角ｺﾞｼｯｸUB" w:hAnsi="HG創英角ｺﾞｼｯｸUB"/>
                                      <w:color w:val="7030A0"/>
                                      <w:sz w:val="2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C084F"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ろう</w:t>
                            </w:r>
                          </w:p>
                          <w:p w14:paraId="7895324C" w14:textId="77777777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B77BE8" w14:textId="77777777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193525" w14:textId="77777777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E53A3E" w14:textId="77777777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F851B7" w14:textId="77777777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639042" w14:textId="77777777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A1DEFE" w14:textId="77777777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F4646C" w14:textId="77777777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BD49A0" w14:textId="0BEEC3A2" w:rsidR="007D1A58" w:rsidRPr="00B9038C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5FBE2928" w14:textId="235EA821" w:rsidR="007D1A58" w:rsidRPr="00B9038C" w:rsidRDefault="007D1A58" w:rsidP="005E797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 w:rsidRPr="00B9038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 w:rsidRPr="00B9038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四角</w:t>
                                  </w:r>
                                </w:rubyBase>
                              </w:ruby>
                            </w:r>
                            <w:r w:rsidRPr="00B9038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</w:t>
                            </w:r>
                            <w:r w:rsidRPr="00B9038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おりがみのはし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あわ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らが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裏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</w:p>
                          <w:p w14:paraId="0DD89EFF" w14:textId="3083739A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 w:rsidRPr="00B9038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２ｃ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ら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って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お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おりあげ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げて</w:t>
                            </w:r>
                          </w:p>
                          <w:p w14:paraId="2801C1EA" w14:textId="78624E51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ょうほうけ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長方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ほ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ひ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が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なるように</w:t>
                            </w:r>
                          </w:p>
                          <w:p w14:paraId="69B05631" w14:textId="03F0F1D0" w:rsidR="007D1A58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417A8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おります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おりあげ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おります</w:t>
                            </w:r>
                          </w:p>
                          <w:p w14:paraId="062AA92B" w14:textId="77777777" w:rsidR="007D1A58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DA883A8" w14:textId="77777777" w:rsidR="007D1A58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4CF7DE0" w14:textId="77777777" w:rsidR="007D1A58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71CDCE9" w14:textId="18D4C1DA" w:rsidR="007D1A58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417A84">
                              <w:rPr>
                                <w:rFonts w:ascii="HG丸ｺﾞｼｯｸM-PRO" w:eastAsia="HG丸ｺﾞｼｯｸM-PRO" w:hAnsi="HG丸ｺﾞｼｯｸM-PRO" w:hint="eastAsia"/>
                                <w:color w:val="CC00FF"/>
                                <w:sz w:val="16"/>
                              </w:rPr>
                              <w:t>できあがり</w:t>
                            </w:r>
                            <w:r w:rsidRPr="00417A84">
                              <w:rPr>
                                <w:rFonts w:ascii="HG丸ｺﾞｼｯｸM-PRO" w:eastAsia="HG丸ｺﾞｼｯｸM-PRO" w:hAnsi="HG丸ｺﾞｼｯｸM-PRO"/>
                                <w:color w:val="CC00FF"/>
                                <w:sz w:val="16"/>
                              </w:rPr>
                              <w:t>～！</w:t>
                            </w:r>
                          </w:p>
                          <w:p w14:paraId="495384A6" w14:textId="77777777" w:rsidR="007D1A58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414C260" w14:textId="77777777" w:rsidR="007D1A58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B71B032" w14:textId="77777777" w:rsidR="007D1A58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3814767" w14:textId="77777777" w:rsidR="007D1A58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40A8389" w14:textId="77777777" w:rsidR="007D1A58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264EA13" w14:textId="047E14B9" w:rsidR="007D1A58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ひ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が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っぺ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一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ひ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が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ら</w:t>
                            </w:r>
                          </w:p>
                          <w:p w14:paraId="5FDC1A5D" w14:textId="28668EF7" w:rsidR="007D1A58" w:rsidRPr="0003258C" w:rsidRDefault="007D1A58" w:rsidP="0003258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お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げます。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ひっぱ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ひろげます。　</w:t>
                            </w:r>
                          </w:p>
                          <w:p w14:paraId="01D9E1DC" w14:textId="3DF20870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両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げ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か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え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。</w:t>
                            </w:r>
                          </w:p>
                          <w:p w14:paraId="682B0FF9" w14:textId="559779B8" w:rsidR="007D1A58" w:rsidRDefault="007D1A58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げて</w:t>
                            </w:r>
                          </w:p>
                          <w:p w14:paraId="52189951" w14:textId="57B01138" w:rsidR="007D1A58" w:rsidRPr="00417A84" w:rsidRDefault="007D1A58" w:rsidP="00D04F81">
                            <w:pPr>
                              <w:ind w:left="2940" w:hangingChars="2100" w:hanging="29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ひ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が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なるようにお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417A8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17A8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で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17A8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D04F8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して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い　</w:t>
                            </w:r>
                            <w:r w:rsidRPr="00417A8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https://www.youtube.com/watch?v=_nKN3B0Tn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7723" id="テキスト ボックス 1" o:spid="_x0000_s1086" type="#_x0000_t202" style="position:absolute;margin-left:447.6pt;margin-top:-13.4pt;width:352.8pt;height:421.25pt;z-index:25279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" filled="f" stroked="f" strokeweight=".5pt">
                <v:textbox>
                  <w:txbxContent>
                    <w:p w14:paraId="63FDF833" w14:textId="5999FCB6" w:rsidR="007D1A58" w:rsidRDefault="007D1A58" w:rsidP="007C084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くださいます。</w:t>
                      </w:r>
                    </w:p>
                    <w:p w14:paraId="11E9AC64" w14:textId="226C04AF" w:rsidR="007D1A58" w:rsidRDefault="007D1A58" w:rsidP="007C084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りがみ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ね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2FBD86EA" w14:textId="4033BF0A" w:rsidR="007D1A58" w:rsidRPr="007656DB" w:rsidRDefault="007D1A58" w:rsidP="007C084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ね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ざ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7A11CD2" w14:textId="77777777" w:rsidR="007D1A58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8F7DB" w14:textId="77777777" w:rsidR="007D1A58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3962F4" w14:textId="1C7C480F" w:rsidR="007D1A58" w:rsidRPr="007C084F" w:rsidRDefault="007D1A58" w:rsidP="005E7973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7C084F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Pr="007C084F">
                        <w:rPr>
                          <w:rFonts w:ascii="HG創英角ｺﾞｼｯｸUB" w:eastAsia="HG創英角ｺﾞｼｯｸUB" w:hAnsi="HG創英角ｺﾞｼｯｸUB"/>
                          <w:color w:val="92D050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92D050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創英角ｺﾞｼｯｸUB" w:eastAsia="HG創英角ｺﾞｼｯｸUB" w:hAnsi="HG創英角ｺﾞｼｯｸUB"/>
                                <w:color w:val="92D050"/>
                                <w:sz w:val="1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7D1A58">
                              <w:rPr>
                                <w:rFonts w:ascii="HG創英角ｺﾞｼｯｸUB" w:eastAsia="HG創英角ｺﾞｼｯｸUB" w:hAnsi="HG創英角ｺﾞｼｯｸUB"/>
                                <w:color w:val="92D050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 w:rsidRPr="007C084F">
                        <w:rPr>
                          <w:rFonts w:ascii="HG創英角ｺﾞｼｯｸUB" w:eastAsia="HG創英角ｺﾞｼｯｸUB" w:hAnsi="HG創英角ｺﾞｼｯｸUB"/>
                          <w:color w:val="7030A0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92D050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創英角ｺﾞｼｯｸUB" w:eastAsia="HG創英角ｺﾞｼｯｸUB" w:hAnsi="HG創英角ｺﾞｼｯｸUB"/>
                                <w:color w:val="92D050"/>
                                <w:sz w:val="1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ゅじん</w:t>
                            </w:r>
                          </w:rt>
                          <w:rubyBase>
                            <w:r w:rsidR="007D1A58">
                              <w:rPr>
                                <w:rFonts w:ascii="HG創英角ｺﾞｼｯｸUB" w:eastAsia="HG創英角ｺﾞｼｯｸUB" w:hAnsi="HG創英角ｺﾞｼｯｸUB"/>
                                <w:color w:val="92D050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人</w:t>
                            </w:r>
                          </w:rubyBase>
                        </w:ruby>
                      </w:r>
                      <w:r w:rsidRPr="007C084F">
                        <w:rPr>
                          <w:rFonts w:ascii="HG創英角ｺﾞｼｯｸUB" w:eastAsia="HG創英角ｺﾞｼｯｸUB" w:hAnsi="HG創英角ｺﾞｼｯｸUB"/>
                          <w:color w:val="7030A0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CC00FF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創英角ｺﾞｼｯｸUB" w:eastAsia="HG創英角ｺﾞｼｯｸUB" w:hAnsi="HG創英角ｺﾞｼｯｸUB"/>
                                <w:color w:val="CC00FF"/>
                                <w:sz w:val="1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ふね</w:t>
                            </w:r>
                          </w:rt>
                          <w:rubyBase>
                            <w:r w:rsidR="007D1A58">
                              <w:rPr>
                                <w:rFonts w:ascii="HG創英角ｺﾞｼｯｸUB" w:eastAsia="HG創英角ｺﾞｼｯｸUB" w:hAnsi="HG創英角ｺﾞｼｯｸUB"/>
                                <w:color w:val="CC00FF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船</w:t>
                            </w:r>
                          </w:rubyBase>
                        </w:ruby>
                      </w:r>
                      <w:r w:rsidRPr="007C084F">
                        <w:rPr>
                          <w:rFonts w:ascii="HG創英角ｺﾞｼｯｸUB" w:eastAsia="HG創英角ｺﾞｼｯｸUB" w:hAnsi="HG創英角ｺﾞｼｯｸUB"/>
                          <w:color w:val="7030A0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7030A0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1A58" w:rsidRPr="007C084F"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1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つく</w:t>
                            </w:r>
                          </w:rt>
                          <w:rubyBase>
                            <w:r w:rsidR="007D1A58"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 w:rsidRPr="007C084F">
                        <w:rPr>
                          <w:rFonts w:ascii="HG創英角ｺﾞｼｯｸUB" w:eastAsia="HG創英角ｺﾞｼｯｸUB" w:hAnsi="HG創英角ｺﾞｼｯｸUB"/>
                          <w:color w:val="7030A0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ろう</w:t>
                      </w:r>
                    </w:p>
                    <w:p w14:paraId="7895324C" w14:textId="77777777" w:rsidR="007D1A58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B77BE8" w14:textId="77777777" w:rsidR="007D1A58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193525" w14:textId="77777777" w:rsidR="007D1A58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E53A3E" w14:textId="77777777" w:rsidR="007D1A58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F851B7" w14:textId="77777777" w:rsidR="007D1A58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639042" w14:textId="77777777" w:rsidR="007D1A58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A1DEFE" w14:textId="77777777" w:rsidR="007D1A58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F4646C" w14:textId="77777777" w:rsidR="007D1A58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BD49A0" w14:textId="0BEEC3A2" w:rsidR="007D1A58" w:rsidRPr="00B9038C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</w:p>
                    <w:p w14:paraId="5FBE2928" w14:textId="235EA821" w:rsidR="007D1A58" w:rsidRPr="00B9038C" w:rsidRDefault="007D1A58" w:rsidP="005E7973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 w:rsidRPr="00B9038C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 w:rsidRPr="00B9038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かく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四角</w:t>
                            </w:r>
                          </w:rubyBase>
                        </w:ruby>
                      </w:r>
                      <w:r w:rsidRPr="00B9038C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</w:t>
                      </w:r>
                      <w:r w:rsidRPr="00B9038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おりがみのはし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ゅうしん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あわ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らがえ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裏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</w:p>
                    <w:p w14:paraId="0DD89EFF" w14:textId="3083739A" w:rsidR="007D1A58" w:rsidRDefault="007D1A58" w:rsidP="005E7973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 w:rsidRPr="00B9038C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２ｃ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ら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って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ちがわ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りょうがわ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お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おりあげ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ひろ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げて</w:t>
                      </w:r>
                    </w:p>
                    <w:p w14:paraId="2801C1EA" w14:textId="78624E51" w:rsidR="007D1A58" w:rsidRDefault="007D1A58" w:rsidP="005E7973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ょうほうけい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長方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なが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ほ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ゃしん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ひ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がた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なるように</w:t>
                      </w:r>
                    </w:p>
                    <w:p w14:paraId="69B05631" w14:textId="03F0F1D0" w:rsidR="007D1A58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417A84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んぶん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おります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おりあげ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おります</w:t>
                      </w:r>
                    </w:p>
                    <w:p w14:paraId="062AA92B" w14:textId="77777777" w:rsidR="007D1A58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DA883A8" w14:textId="77777777" w:rsidR="007D1A58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4CF7DE0" w14:textId="77777777" w:rsidR="007D1A58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71CDCE9" w14:textId="18D4C1DA" w:rsidR="007D1A58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　　　　　　　　　　　　　　　　　　</w:t>
                      </w:r>
                      <w:r w:rsidRPr="00417A84">
                        <w:rPr>
                          <w:rFonts w:ascii="HG丸ｺﾞｼｯｸM-PRO" w:eastAsia="HG丸ｺﾞｼｯｸM-PRO" w:hAnsi="HG丸ｺﾞｼｯｸM-PRO" w:hint="eastAsia"/>
                          <w:color w:val="CC00FF"/>
                          <w:sz w:val="16"/>
                        </w:rPr>
                        <w:t>できあがり</w:t>
                      </w:r>
                      <w:r w:rsidRPr="00417A84">
                        <w:rPr>
                          <w:rFonts w:ascii="HG丸ｺﾞｼｯｸM-PRO" w:eastAsia="HG丸ｺﾞｼｯｸM-PRO" w:hAnsi="HG丸ｺﾞｼｯｸM-PRO"/>
                          <w:color w:val="CC00FF"/>
                          <w:sz w:val="16"/>
                        </w:rPr>
                        <w:t>～！</w:t>
                      </w:r>
                    </w:p>
                    <w:p w14:paraId="495384A6" w14:textId="77777777" w:rsidR="007D1A58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414C260" w14:textId="77777777" w:rsidR="007D1A58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B71B032" w14:textId="77777777" w:rsidR="007D1A58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3814767" w14:textId="77777777" w:rsidR="007D1A58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40A8389" w14:textId="77777777" w:rsidR="007D1A58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264EA13" w14:textId="047E14B9" w:rsidR="007D1A58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ひ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がた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っぺん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一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ひ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がた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ま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りょう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がわ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から</w:t>
                      </w:r>
                    </w:p>
                    <w:p w14:paraId="5FDC1A5D" w14:textId="28668EF7" w:rsidR="007D1A58" w:rsidRPr="0003258C" w:rsidRDefault="007D1A58" w:rsidP="0003258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お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げます。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ひっぱ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ひろげます。　</w:t>
                      </w:r>
                    </w:p>
                    <w:p w14:paraId="01D9E1DC" w14:textId="3DF20870" w:rsidR="007D1A58" w:rsidRDefault="007D1A58" w:rsidP="005E7973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りょうほう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両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げ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か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ととの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え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。</w:t>
                      </w:r>
                    </w:p>
                    <w:p w14:paraId="682B0FF9" w14:textId="559779B8" w:rsidR="007D1A58" w:rsidRDefault="007D1A58" w:rsidP="005E7973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ちど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ひろ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げて</w:t>
                      </w:r>
                    </w:p>
                    <w:p w14:paraId="52189951" w14:textId="57B01138" w:rsidR="007D1A58" w:rsidRPr="00417A84" w:rsidRDefault="007D1A58" w:rsidP="00D04F81">
                      <w:pPr>
                        <w:ind w:left="2940" w:hangingChars="2100" w:hanging="294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ひ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がた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なるようにお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どう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が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画</w:t>
                            </w:r>
                          </w:rubyBase>
                        </w:ruby>
                      </w:r>
                      <w:r w:rsidRPr="00417A84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た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 w:rsidRPr="00417A8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で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 w:rsidRPr="00417A8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D04F81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さんこう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して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い　</w:t>
                      </w:r>
                      <w:r w:rsidRPr="00417A84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https://www.youtube.com/watch?v=_nKN3B0TnX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65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3681" behindDoc="1" locked="0" layoutInCell="1" allowOverlap="1" wp14:anchorId="6E9C0397" wp14:editId="13CDF5F1">
            <wp:simplePos x="0" y="0"/>
            <wp:positionH relativeFrom="column">
              <wp:posOffset>32386</wp:posOffset>
            </wp:positionH>
            <wp:positionV relativeFrom="paragraph">
              <wp:posOffset>-386080</wp:posOffset>
            </wp:positionV>
            <wp:extent cx="4782892" cy="520113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07" cy="520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65B"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01FAD8C3">
                <wp:simplePos x="0" y="0"/>
                <wp:positionH relativeFrom="column">
                  <wp:posOffset>389255</wp:posOffset>
                </wp:positionH>
                <wp:positionV relativeFrom="paragraph">
                  <wp:posOffset>146685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76BA8" w14:textId="1C95FA71" w:rsidR="007D1A58" w:rsidRPr="00B878B5" w:rsidRDefault="007D1A58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7" type="#_x0000_t202" style="position:absolute;margin-left:30.65pt;margin-top:11.5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AD76BA8" w14:textId="1C95FA71" w:rsidR="007D1A58" w:rsidRPr="00B878B5" w:rsidRDefault="007D1A58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5617C5B7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EF90D85" w:rsidR="00BC4DA4" w:rsidRPr="00C11E80" w:rsidRDefault="00BC4DA4" w:rsidP="00BC4DA4">
      <w:pPr>
        <w:rPr>
          <w:szCs w:val="20"/>
        </w:rPr>
      </w:pPr>
    </w:p>
    <w:p w14:paraId="000DE3BE" w14:textId="14951408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0E5601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60C96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96DFC5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0D8DC3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205595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7A27C6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EEB54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492183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8EF97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0A03C9" w14:textId="264CEF72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F3FE2E6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EB7383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62E21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6B18C1C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4AECA42F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09065A2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0A3261C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02D81006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4B395568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37B639D4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4D53907" w:rsidR="00BC4DA4" w:rsidRDefault="006655F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4095" behindDoc="1" locked="0" layoutInCell="1" allowOverlap="1" wp14:anchorId="5ED4C3EE" wp14:editId="7CE4D0E5">
            <wp:simplePos x="0" y="0"/>
            <wp:positionH relativeFrom="column">
              <wp:posOffset>112395</wp:posOffset>
            </wp:positionH>
            <wp:positionV relativeFrom="paragraph">
              <wp:posOffset>113030</wp:posOffset>
            </wp:positionV>
            <wp:extent cx="4966335" cy="173799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3D3D464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72BE9544" w:rsidR="00BC4DA4" w:rsidRDefault="006655F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3E19031F">
                <wp:simplePos x="0" y="0"/>
                <wp:positionH relativeFrom="column">
                  <wp:posOffset>192405</wp:posOffset>
                </wp:positionH>
                <wp:positionV relativeFrom="paragraph">
                  <wp:posOffset>129182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7D1A58" w:rsidRDefault="007D1A58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15.15pt;margin-top:10.15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O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9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" filled="f" stroked="f">
                <v:textbox inset="5.85pt,.7pt,5.85pt,.7pt">
                  <w:txbxContent>
                    <w:p w14:paraId="31E36248" w14:textId="77777777" w:rsidR="007D1A58" w:rsidRDefault="007D1A58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2196DA82" w:rsidR="00090A6D" w:rsidRDefault="0047465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2656" behindDoc="1" locked="0" layoutInCell="1" allowOverlap="1" wp14:anchorId="334977C8" wp14:editId="4371853C">
            <wp:simplePos x="0" y="0"/>
            <wp:positionH relativeFrom="column">
              <wp:posOffset>20955</wp:posOffset>
            </wp:positionH>
            <wp:positionV relativeFrom="paragraph">
              <wp:posOffset>-600236</wp:posOffset>
            </wp:positionV>
            <wp:extent cx="4953000" cy="1686106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8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1029B36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6EEA4" w14:textId="4A5EA204" w:rsidR="007D1A58" w:rsidRPr="0062262B" w:rsidRDefault="007D1A58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けいやく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つうじる　あい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Jvw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L534wm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C36EEA4" w14:textId="4A5EA204" w:rsidR="007D1A58" w:rsidRPr="0062262B" w:rsidRDefault="007D1A58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けいやく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つうじる　あいだ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CBA7C9D" w:rsidR="00C44B36" w:rsidRDefault="00872AF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50652E9F">
                <wp:simplePos x="0" y="0"/>
                <wp:positionH relativeFrom="column">
                  <wp:posOffset>460243</wp:posOffset>
                </wp:positionH>
                <wp:positionV relativeFrom="paragraph">
                  <wp:posOffset>46212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7D1A58" w:rsidRPr="00832B42" w:rsidRDefault="007D1A58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0" type="#_x0000_t202" style="position:absolute;margin-left:36.25pt;margin-top:3.6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9J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" filled="f" fillcolor="black" stroked="f">
                <v:textbox inset="5.85pt,.7pt,5.85pt,.7pt">
                  <w:txbxContent>
                    <w:p w14:paraId="241E6FE9" w14:textId="3E1BA624" w:rsidR="007D1A58" w:rsidRPr="00832B42" w:rsidRDefault="007D1A58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08191" behindDoc="1" locked="0" layoutInCell="1" allowOverlap="1" wp14:anchorId="1D285AE5" wp14:editId="494B7305">
            <wp:simplePos x="0" y="0"/>
            <wp:positionH relativeFrom="column">
              <wp:posOffset>459266</wp:posOffset>
            </wp:positionH>
            <wp:positionV relativeFrom="paragraph">
              <wp:posOffset>20955</wp:posOffset>
            </wp:positionV>
            <wp:extent cx="498475" cy="172085"/>
            <wp:effectExtent l="0" t="0" r="0" b="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B232" w14:textId="6DF9DF01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59DB1EEF" w:rsidR="00333BFA" w:rsidRDefault="00EC4F05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09711216">
                <wp:simplePos x="0" y="0"/>
                <wp:positionH relativeFrom="column">
                  <wp:posOffset>1262806</wp:posOffset>
                </wp:positionH>
                <wp:positionV relativeFrom="paragraph">
                  <wp:posOffset>122204</wp:posOffset>
                </wp:positionV>
                <wp:extent cx="3778581" cy="381484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581" cy="381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D7EF001" w:rsidR="007D1A58" w:rsidRPr="0062262B" w:rsidRDefault="007D1A58" w:rsidP="002822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7656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1" alt="01-1back" style="position:absolute;margin-left:99.45pt;margin-top:9.6pt;width:297.55pt;height:30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rAGAMAAGoGAAAOAAAAZHJzL2Uyb0RvYy54bWysVd9v0zAQfkfif7D8njVp0yaplk1b0yKk&#10;ARMD8ew6TmMtsYPtLh2I/507p+268QAC+hDZd+f78d13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D7EF001" w:rsidR="007D1A58" w:rsidRPr="0062262B" w:rsidRDefault="007D1A58" w:rsidP="002822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7656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  <w:r w:rsidR="00474A6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F7D9CC1">
                <wp:simplePos x="0" y="0"/>
                <wp:positionH relativeFrom="column">
                  <wp:posOffset>441268</wp:posOffset>
                </wp:positionH>
                <wp:positionV relativeFrom="paragraph">
                  <wp:posOffset>104937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71DCBAC5" w:rsidR="007D1A58" w:rsidRDefault="007D1A58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B365462" w14:textId="36B730BF" w:rsidR="007D1A58" w:rsidRPr="004207A4" w:rsidRDefault="007D1A58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1A5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D1A58" w:rsidRPr="004207A4" w:rsidRDefault="007D1A58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4.75pt;margin-top:8.2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fS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71DCBAC5" w:rsidR="007D1A58" w:rsidRDefault="007D1A58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B365462" w14:textId="36B730BF" w:rsidR="007D1A58" w:rsidRPr="004207A4" w:rsidRDefault="007D1A58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1A5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D1A58" w:rsidRPr="004207A4" w:rsidRDefault="007D1A58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2B9A6832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CB5BE56" w:rsidR="00676AD9" w:rsidRDefault="00D04F81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098105D9">
                <wp:simplePos x="0" y="0"/>
                <wp:positionH relativeFrom="column">
                  <wp:posOffset>534670</wp:posOffset>
                </wp:positionH>
                <wp:positionV relativeFrom="paragraph">
                  <wp:posOffset>18775</wp:posOffset>
                </wp:positionV>
                <wp:extent cx="4341412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2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678A" w14:textId="159AC9A4" w:rsidR="007D1A58" w:rsidRPr="002F541A" w:rsidRDefault="007D1A58" w:rsidP="002F54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ヨセフ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ら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ねたみました。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をヤコ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から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ヤコブ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サウ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ことがあります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しご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までのび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F75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F75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あなた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F75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75E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ヤコ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ベテ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ようになりました。</w:t>
                            </w:r>
                          </w:p>
                          <w:p w14:paraId="752C949D" w14:textId="1BEC1212" w:rsidR="007D1A58" w:rsidRPr="00321466" w:rsidRDefault="007D1A58" w:rsidP="002F54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14340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F54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42.1pt;margin-top:1.5pt;width:341.85pt;height:25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cE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" filled="f" stroked="f">
                <v:textbox inset="5.85pt,.7pt,5.85pt,.7pt">
                  <w:txbxContent>
                    <w:p w14:paraId="639C678A" w14:textId="159AC9A4" w:rsidR="007D1A58" w:rsidRPr="002F541A" w:rsidRDefault="007D1A58" w:rsidP="002F54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ヨセフ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ら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ねたみました。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をヤコブ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から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ヤコブ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サウ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ことがあります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しご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までのび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F75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F75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あなたと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F75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75E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ヤコ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ベテ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ようになりました。</w:t>
                      </w:r>
                    </w:p>
                    <w:p w14:paraId="752C949D" w14:textId="1BEC1212" w:rsidR="007D1A58" w:rsidRPr="00321466" w:rsidRDefault="007D1A58" w:rsidP="002F54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よう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14340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F54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FB84ED8" w:rsidR="00676AD9" w:rsidRPr="00D3141A" w:rsidRDefault="00676AD9" w:rsidP="00676AD9">
      <w:pPr>
        <w:rPr>
          <w:sz w:val="20"/>
          <w:szCs w:val="20"/>
        </w:rPr>
      </w:pP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71A22F92" w:rsidR="00676AD9" w:rsidRDefault="00FD57EB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0239" behindDoc="1" locked="0" layoutInCell="1" allowOverlap="1" wp14:anchorId="1F6DC35F" wp14:editId="6A30D574">
            <wp:simplePos x="0" y="0"/>
            <wp:positionH relativeFrom="column">
              <wp:posOffset>0</wp:posOffset>
            </wp:positionH>
            <wp:positionV relativeFrom="paragraph">
              <wp:posOffset>147130</wp:posOffset>
            </wp:positionV>
            <wp:extent cx="5143562" cy="2683823"/>
            <wp:effectExtent l="0" t="0" r="0" b="254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3610955C" w:rsidR="00676AD9" w:rsidRDefault="00676AD9" w:rsidP="00676AD9">
      <w:pPr>
        <w:rPr>
          <w:sz w:val="20"/>
          <w:szCs w:val="20"/>
        </w:rPr>
      </w:pP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682193B6">
                <wp:simplePos x="0" y="0"/>
                <wp:positionH relativeFrom="column">
                  <wp:posOffset>346075</wp:posOffset>
                </wp:positionH>
                <wp:positionV relativeFrom="paragraph">
                  <wp:posOffset>69647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7D1A58" w:rsidRPr="00321E36" w:rsidRDefault="007D1A5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27.25pt;margin-top:5.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w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442F9AD2" w14:textId="77777777" w:rsidR="007D1A58" w:rsidRPr="00321E36" w:rsidRDefault="007D1A5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24B865B5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D35E55E" w:rsidR="00676AD9" w:rsidRDefault="00F75EF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75775" behindDoc="0" locked="0" layoutInCell="1" allowOverlap="1" wp14:anchorId="27AD2676" wp14:editId="3F6BB2DE">
                <wp:simplePos x="0" y="0"/>
                <wp:positionH relativeFrom="column">
                  <wp:posOffset>406987</wp:posOffset>
                </wp:positionH>
                <wp:positionV relativeFrom="paragraph">
                  <wp:posOffset>689500</wp:posOffset>
                </wp:positionV>
                <wp:extent cx="2911449" cy="228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DD19" w14:textId="6C08BAB7" w:rsidR="007D1A58" w:rsidRPr="00C90BBA" w:rsidRDefault="007D1A58" w:rsidP="00F75EF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2676" id="テキスト ボックス 7" o:spid="_x0000_s1095" type="#_x0000_t202" style="position:absolute;margin-left:32.05pt;margin-top:54.3pt;width:229.25pt;height:18pt;z-index:25287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" filled="f" stroked="f" strokeweight=".5pt">
                <v:textbox>
                  <w:txbxContent>
                    <w:p w14:paraId="56B3DD19" w14:textId="6C08BAB7" w:rsidR="007D1A58" w:rsidRPr="00C90BBA" w:rsidRDefault="007D1A58" w:rsidP="00F75EF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B6BC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5BE4B65">
                <wp:simplePos x="0" y="0"/>
                <wp:positionH relativeFrom="column">
                  <wp:posOffset>1167130</wp:posOffset>
                </wp:positionH>
                <wp:positionV relativeFrom="paragraph">
                  <wp:posOffset>4445</wp:posOffset>
                </wp:positionV>
                <wp:extent cx="3945890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120A5643" w:rsidR="007D1A58" w:rsidRPr="000C7F3C" w:rsidRDefault="007D1A58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6A3F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と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ことを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6" alt="01-1back" style="position:absolute;margin-left:91.9pt;margin-top:.35pt;width:310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GkFQ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120A5643" w:rsidR="007D1A58" w:rsidRPr="000C7F3C" w:rsidRDefault="007D1A58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6A3F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と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ことを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37041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520CF8DB">
                <wp:simplePos x="0" y="0"/>
                <wp:positionH relativeFrom="column">
                  <wp:posOffset>296711</wp:posOffset>
                </wp:positionH>
                <wp:positionV relativeFrom="paragraph">
                  <wp:posOffset>102870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7D1A58" w:rsidRDefault="007D1A58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7" type="#_x0000_t202" style="position:absolute;margin-left:23.35pt;margin-top:8.1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3E3D96EA" w14:textId="77777777" w:rsidR="007D1A58" w:rsidRDefault="007D1A58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428F4AD0" w:rsidR="00580672" w:rsidRDefault="00D04F81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0D662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50450F58" wp14:editId="41D7C033">
                <wp:simplePos x="0" y="0"/>
                <wp:positionH relativeFrom="margin">
                  <wp:posOffset>6155528</wp:posOffset>
                </wp:positionH>
                <wp:positionV relativeFrom="paragraph">
                  <wp:posOffset>-122508</wp:posOffset>
                </wp:positionV>
                <wp:extent cx="4024639" cy="59991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9" cy="599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5E410" w14:textId="2B7D91FF" w:rsidR="007D1A58" w:rsidRPr="00F82D95" w:rsidRDefault="007D1A58" w:rsidP="000D662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すじ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背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E952B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よう。</w:t>
                            </w:r>
                          </w:p>
                          <w:p w14:paraId="4766DB12" w14:textId="77777777" w:rsidR="007D1A58" w:rsidRPr="002A51B1" w:rsidRDefault="007D1A58" w:rsidP="000D662F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0F58" id="テキスト ボックス 18" o:spid="_x0000_s1098" type="#_x0000_t202" style="position:absolute;margin-left:484.7pt;margin-top:-9.65pt;width:316.9pt;height:47.25pt;z-index:252858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69owIAAH0FAAAOAAAAZHJzL2Uyb0RvYy54bWysVM1u2zAMvg/YOwi6r07StF2C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" filled="f" stroked="f" strokeweight=".5pt">
                <v:textbox>
                  <w:txbxContent>
                    <w:p w14:paraId="1515E410" w14:textId="2B7D91FF" w:rsidR="007D1A58" w:rsidRPr="00F82D95" w:rsidRDefault="007D1A58" w:rsidP="000D662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すじ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背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こう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う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せい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E952B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7D1A5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よう。</w:t>
                      </w:r>
                    </w:p>
                    <w:p w14:paraId="4766DB12" w14:textId="77777777" w:rsidR="007D1A58" w:rsidRPr="002A51B1" w:rsidRDefault="007D1A58" w:rsidP="000D662F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65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1631" behindDoc="1" locked="0" layoutInCell="1" allowOverlap="1" wp14:anchorId="4B4B48DC" wp14:editId="4AA717AC">
            <wp:simplePos x="0" y="0"/>
            <wp:positionH relativeFrom="column">
              <wp:posOffset>62865</wp:posOffset>
            </wp:positionH>
            <wp:positionV relativeFrom="paragraph">
              <wp:posOffset>-481331</wp:posOffset>
            </wp:positionV>
            <wp:extent cx="4816475" cy="5237649"/>
            <wp:effectExtent l="0" t="0" r="3175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0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13" cy="5242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AF6" w:rsidRPr="000D662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57343" behindDoc="0" locked="0" layoutInCell="1" allowOverlap="1" wp14:anchorId="28B167FE" wp14:editId="76D92626">
                <wp:simplePos x="0" y="0"/>
                <wp:positionH relativeFrom="column">
                  <wp:posOffset>314666</wp:posOffset>
                </wp:positionH>
                <wp:positionV relativeFrom="paragraph">
                  <wp:posOffset>51075</wp:posOffset>
                </wp:positionV>
                <wp:extent cx="866775" cy="436880"/>
                <wp:effectExtent l="0" t="0" r="0" b="1270"/>
                <wp:wrapNone/>
                <wp:docPr id="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7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E4F8A" w14:textId="7EB7A32F" w:rsidR="007D1A58" w:rsidRDefault="007D1A58" w:rsidP="000D662F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たいりょくを</w:t>
                            </w:r>
                          </w:p>
                          <w:p w14:paraId="65FC371C" w14:textId="17DB22E3" w:rsidR="007D1A58" w:rsidRPr="00B878B5" w:rsidRDefault="007D1A58" w:rsidP="000D662F">
                            <w:pPr>
                              <w:rPr>
                                <w:color w:val="2E74B5" w:themeColor="accent1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67FE" id="_x0000_s1099" type="#_x0000_t202" style="position:absolute;margin-left:24.8pt;margin-top:4pt;width:68.25pt;height:34.4pt;z-index:25285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85E4F8A" w14:textId="7EB7A32F" w:rsidR="007D1A58" w:rsidRDefault="007D1A58" w:rsidP="000D662F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たいりょくを</w:t>
                      </w:r>
                    </w:p>
                    <w:p w14:paraId="65FC371C" w14:textId="17DB22E3" w:rsidR="007D1A58" w:rsidRPr="00B878B5" w:rsidRDefault="007D1A58" w:rsidP="000D662F">
                      <w:pPr>
                        <w:rPr>
                          <w:color w:val="2E74B5" w:themeColor="accent1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0F201A78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6DB87CED" w:rsidR="00580672" w:rsidRPr="00C11E80" w:rsidRDefault="00580672" w:rsidP="00580672">
      <w:pPr>
        <w:rPr>
          <w:szCs w:val="20"/>
        </w:rPr>
      </w:pPr>
    </w:p>
    <w:p w14:paraId="3BEF337A" w14:textId="263AEA3B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7816FC29" w:rsidR="00676AD9" w:rsidRDefault="007D1A58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0D662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79871" behindDoc="0" locked="0" layoutInCell="1" allowOverlap="1" wp14:anchorId="1843F7FB" wp14:editId="5C21A749">
                <wp:simplePos x="0" y="0"/>
                <wp:positionH relativeFrom="column">
                  <wp:posOffset>537978</wp:posOffset>
                </wp:positionH>
                <wp:positionV relativeFrom="paragraph">
                  <wp:posOffset>134818</wp:posOffset>
                </wp:positionV>
                <wp:extent cx="1549021" cy="1781033"/>
                <wp:effectExtent l="0" t="0" r="0" b="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49021" cy="178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58DC5" w14:textId="45161612" w:rsidR="007D1A58" w:rsidRPr="007D1A58" w:rsidRDefault="007D1A58" w:rsidP="007D1A5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とき</w:t>
                            </w:r>
                          </w:p>
                          <w:p w14:paraId="1C28BD1E" w14:textId="0177F78D" w:rsidR="007D1A58" w:rsidRPr="007D1A58" w:rsidRDefault="007D1A58" w:rsidP="007D1A58">
                            <w:pPr>
                              <w:rPr>
                                <w:color w:val="6633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しりをいす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背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た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</w:t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いように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す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わ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かか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ひざが</w:t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９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く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いす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1A58" w:rsidRP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ょう</w:t>
                            </w:r>
                            <w:r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F7FB" id="_x0000_s1100" type="#_x0000_t202" style="position:absolute;margin-left:42.35pt;margin-top:10.6pt;width:121.95pt;height:140.25pt;z-index:25287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pvvwIAAM4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DD58DC5" w14:textId="45161612" w:rsidR="007D1A58" w:rsidRPr="007D1A58" w:rsidRDefault="007D1A58" w:rsidP="007D1A5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え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机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とき</w:t>
                      </w:r>
                    </w:p>
                    <w:p w14:paraId="1C28BD1E" w14:textId="0177F78D" w:rsidR="007D1A58" w:rsidRPr="007D1A58" w:rsidRDefault="007D1A58" w:rsidP="007D1A58">
                      <w:pPr>
                        <w:rPr>
                          <w:color w:val="6633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しりをいす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背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たれ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な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け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</w:t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いように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す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わ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浮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腰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た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かか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ひざが</w:t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９０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ぜん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然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に</w:t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く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いす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か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高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1A58" w:rsidRP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ょうせつ</w:t>
                            </w:r>
                          </w:rt>
                          <w:rubyBase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調節</w:t>
                            </w:r>
                          </w:rubyBase>
                        </w:ruby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ょう</w:t>
                      </w:r>
                      <w:r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740E1720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1439FFA4" w:rsidR="00676AD9" w:rsidRPr="00C11E80" w:rsidRDefault="00676AD9" w:rsidP="00676AD9">
      <w:pPr>
        <w:rPr>
          <w:szCs w:val="20"/>
        </w:rPr>
      </w:pPr>
    </w:p>
    <w:p w14:paraId="29BCCA2A" w14:textId="585D344E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F74404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6B58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67BBCD5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2917302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0CAA54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9B44D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34F8020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29719B55" w:rsidR="00676AD9" w:rsidRDefault="007D1A58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0D662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81919" behindDoc="0" locked="0" layoutInCell="1" allowOverlap="1" wp14:anchorId="22D57260" wp14:editId="134DBED6">
                <wp:simplePos x="0" y="0"/>
                <wp:positionH relativeFrom="column">
                  <wp:posOffset>3178819</wp:posOffset>
                </wp:positionH>
                <wp:positionV relativeFrom="paragraph">
                  <wp:posOffset>105817</wp:posOffset>
                </wp:positionV>
                <wp:extent cx="1549021" cy="2210937"/>
                <wp:effectExtent l="0" t="0" r="0" b="0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49021" cy="2210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343C" w14:textId="37763065" w:rsidR="007D1A58" w:rsidRPr="007D1A58" w:rsidRDefault="002854EB" w:rsidP="007D1A5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あ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り</w:t>
                            </w:r>
                            <w:proofErr w:type="gramEnd"/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</w:t>
                            </w:r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とき</w:t>
                            </w:r>
                          </w:p>
                          <w:p w14:paraId="1D7E018E" w14:textId="46210E24" w:rsidR="007D1A58" w:rsidRDefault="002854EB" w:rsidP="007D1A5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体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ばして</w:t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で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ふ</w:t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ながら</w:t>
                            </w:r>
                            <w:proofErr w:type="gramStart"/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じょうげ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上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リズム</w:t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る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ひらりとひら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べく</w:t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っす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ちます</w:t>
                            </w:r>
                            <w:proofErr w:type="gramStart"/>
                            <w:r w:rsidR="007D1A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14:paraId="2A9CA5AF" w14:textId="39D509F7" w:rsidR="007D1A58" w:rsidRPr="007D1A58" w:rsidRDefault="002854EB" w:rsidP="007D1A58">
                            <w:pPr>
                              <w:rPr>
                                <w:color w:val="6633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</w:t>
                            </w:r>
                            <w:r w:rsid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き</w:t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あし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片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しん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重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なら</w:t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うじん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用心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ょう</w:t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上体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お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たはば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肩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7D1A58" w:rsidRPr="00285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54EB" w:rsidRP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854E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ように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ょう</w:t>
                            </w:r>
                            <w:r w:rsidR="007D1A58" w:rsidRPr="007D1A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57260" id="_x0000_s1101" type="#_x0000_t202" style="position:absolute;margin-left:250.3pt;margin-top:8.35pt;width:121.95pt;height:174.1pt;z-index:25288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eLvwIAAM4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2EC343C" w14:textId="37763065" w:rsidR="007D1A58" w:rsidRPr="007D1A58" w:rsidRDefault="002854EB" w:rsidP="007D1A58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854EB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ある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歩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り</w:t>
                      </w:r>
                      <w:proofErr w:type="gramEnd"/>
                      <w:r w:rsidR="007D1A5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</w:t>
                      </w:r>
                      <w:r w:rsidR="007D1A5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とき</w:t>
                      </w:r>
                    </w:p>
                    <w:p w14:paraId="1D7E018E" w14:textId="46210E24" w:rsidR="007D1A58" w:rsidRDefault="002854EB" w:rsidP="007D1A5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とき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体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まっすぐ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ばして</w:t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で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腕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らづよ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ふ</w:t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ながら</w:t>
                      </w:r>
                      <w:proofErr w:type="gramStart"/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2854EB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じょうげ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上下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リズム</w:t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る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軽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ひらりとひらり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両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べく</w:t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っすぐ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ちます</w:t>
                      </w:r>
                      <w:proofErr w:type="gramStart"/>
                      <w:r w:rsidR="007D1A5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。</w:t>
                      </w:r>
                      <w:proofErr w:type="gramEnd"/>
                    </w:p>
                    <w:p w14:paraId="2A9CA5AF" w14:textId="39D509F7" w:rsidR="007D1A58" w:rsidRPr="007D1A58" w:rsidRDefault="002854EB" w:rsidP="007D1A58">
                      <w:pPr>
                        <w:rPr>
                          <w:color w:val="6633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</w:t>
                      </w:r>
                      <w:r w:rsid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き</w:t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あし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片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だけ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しん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重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かけ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せい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なら</w:t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うじん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用心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ょう</w:t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肩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上体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お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直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たはば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肩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いど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程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="007D1A58" w:rsidRPr="002854E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54EB" w:rsidRP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854E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ように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ょう</w:t>
                      </w:r>
                      <w:r w:rsidR="007D1A58" w:rsidRPr="007D1A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78D38D" w14:textId="0FAE28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987F1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E1E5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13960A8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B64C16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CB1C66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3442C2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695EFF9A" w:rsidR="00676AD9" w:rsidRDefault="00FD57E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6143" behindDoc="1" locked="0" layoutInCell="1" allowOverlap="1" wp14:anchorId="1BF2573A" wp14:editId="7F2088D6">
            <wp:simplePos x="0" y="0"/>
            <wp:positionH relativeFrom="column">
              <wp:posOffset>-14605</wp:posOffset>
            </wp:positionH>
            <wp:positionV relativeFrom="paragraph">
              <wp:posOffset>136718</wp:posOffset>
            </wp:positionV>
            <wp:extent cx="4966401" cy="1738185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3A6358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4CA0D2CD">
                <wp:simplePos x="0" y="0"/>
                <wp:positionH relativeFrom="column">
                  <wp:posOffset>58420</wp:posOffset>
                </wp:positionH>
                <wp:positionV relativeFrom="paragraph">
                  <wp:posOffset>26146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7D1A58" w:rsidRDefault="007D1A58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1A5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1A5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2" type="#_x0000_t202" style="position:absolute;margin-left:4.6pt;margin-top:2.05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dzUQ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7D1A58" w:rsidRDefault="007D1A58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1A5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1A5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AA28B" w14:textId="77777777" w:rsidR="00CD0FF0" w:rsidRDefault="00CD0FF0" w:rsidP="00751F5D">
      <w:r>
        <w:separator/>
      </w:r>
    </w:p>
  </w:endnote>
  <w:endnote w:type="continuationSeparator" w:id="0">
    <w:p w14:paraId="70A10004" w14:textId="77777777" w:rsidR="00CD0FF0" w:rsidRDefault="00CD0FF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D1A58" w:rsidRDefault="007D1A58">
    <w:pPr>
      <w:pStyle w:val="a5"/>
    </w:pPr>
  </w:p>
  <w:p w14:paraId="68296491" w14:textId="77777777" w:rsidR="007D1A58" w:rsidRDefault="007D1A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48AB4" w14:textId="77777777" w:rsidR="00CD0FF0" w:rsidRDefault="00CD0FF0" w:rsidP="00751F5D">
      <w:r>
        <w:separator/>
      </w:r>
    </w:p>
  </w:footnote>
  <w:footnote w:type="continuationSeparator" w:id="0">
    <w:p w14:paraId="434A4FDE" w14:textId="77777777" w:rsidR="00CD0FF0" w:rsidRDefault="00CD0FF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58C"/>
    <w:rsid w:val="00032820"/>
    <w:rsid w:val="00032975"/>
    <w:rsid w:val="00032B7E"/>
    <w:rsid w:val="0003323C"/>
    <w:rsid w:val="00034829"/>
    <w:rsid w:val="00034A71"/>
    <w:rsid w:val="00034EA7"/>
    <w:rsid w:val="00035284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493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7C0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62F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DA6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D6F"/>
    <w:rsid w:val="000E4FC4"/>
    <w:rsid w:val="000E5298"/>
    <w:rsid w:val="000E558B"/>
    <w:rsid w:val="000E5A5C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41A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09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7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1FB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83C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98F"/>
    <w:rsid w:val="00201D0C"/>
    <w:rsid w:val="00201D88"/>
    <w:rsid w:val="00202172"/>
    <w:rsid w:val="002022EF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7DF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1AA1"/>
    <w:rsid w:val="00242083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629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4FA6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7EA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4E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A1A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185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2F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41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9E7"/>
    <w:rsid w:val="00302A2B"/>
    <w:rsid w:val="003031AB"/>
    <w:rsid w:val="00303557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9E3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8EF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2F2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D64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E47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5EA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84B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9E3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19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0C9"/>
    <w:rsid w:val="004171F1"/>
    <w:rsid w:val="00417A84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687"/>
    <w:rsid w:val="0042272F"/>
    <w:rsid w:val="00422852"/>
    <w:rsid w:val="004229BE"/>
    <w:rsid w:val="00422E16"/>
    <w:rsid w:val="004236B3"/>
    <w:rsid w:val="00423903"/>
    <w:rsid w:val="00424A37"/>
    <w:rsid w:val="0042515E"/>
    <w:rsid w:val="004253EA"/>
    <w:rsid w:val="004255AF"/>
    <w:rsid w:val="004258B7"/>
    <w:rsid w:val="0042591A"/>
    <w:rsid w:val="00425F6F"/>
    <w:rsid w:val="00426C4B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8A8"/>
    <w:rsid w:val="0047292E"/>
    <w:rsid w:val="00472E4F"/>
    <w:rsid w:val="00473176"/>
    <w:rsid w:val="00473A9A"/>
    <w:rsid w:val="00473BA6"/>
    <w:rsid w:val="00473D49"/>
    <w:rsid w:val="00473DA4"/>
    <w:rsid w:val="00473F28"/>
    <w:rsid w:val="0047465B"/>
    <w:rsid w:val="00474A60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833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23A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D2"/>
    <w:rsid w:val="004D49F2"/>
    <w:rsid w:val="004D4D59"/>
    <w:rsid w:val="004D53C7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1EC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0BE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C12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FF8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666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B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830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3A0B"/>
    <w:rsid w:val="006441A0"/>
    <w:rsid w:val="006443BD"/>
    <w:rsid w:val="00644421"/>
    <w:rsid w:val="006449A6"/>
    <w:rsid w:val="00644F3A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5F1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0FAF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3FE8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A74"/>
    <w:rsid w:val="006D2DD4"/>
    <w:rsid w:val="006D3800"/>
    <w:rsid w:val="006D4106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EB0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2D7"/>
    <w:rsid w:val="00762345"/>
    <w:rsid w:val="007628C7"/>
    <w:rsid w:val="0076299E"/>
    <w:rsid w:val="00762D91"/>
    <w:rsid w:val="007633E6"/>
    <w:rsid w:val="007638CF"/>
    <w:rsid w:val="007644BA"/>
    <w:rsid w:val="00764653"/>
    <w:rsid w:val="00764868"/>
    <w:rsid w:val="00764B61"/>
    <w:rsid w:val="007650FB"/>
    <w:rsid w:val="0076556A"/>
    <w:rsid w:val="007656DB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7EA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84F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A5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5A9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56F"/>
    <w:rsid w:val="0086193D"/>
    <w:rsid w:val="00861CAE"/>
    <w:rsid w:val="00861D8D"/>
    <w:rsid w:val="0086209E"/>
    <w:rsid w:val="008622A0"/>
    <w:rsid w:val="0086244B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AF6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4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2C4F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74F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C5B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02C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D77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835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1C8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45"/>
    <w:rsid w:val="009E29FC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5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56EA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1E85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310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CE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9EA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BA1"/>
    <w:rsid w:val="00A72D7C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BE"/>
    <w:rsid w:val="00A75D52"/>
    <w:rsid w:val="00A75F3F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9B3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1B0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9DC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B98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3B70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38C"/>
    <w:rsid w:val="00B90432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63A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07F35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18E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8BA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2A4"/>
    <w:rsid w:val="00C4743F"/>
    <w:rsid w:val="00C4772C"/>
    <w:rsid w:val="00C47CBF"/>
    <w:rsid w:val="00C5003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2E3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0FF0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3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77B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4F81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B6"/>
    <w:rsid w:val="00D21448"/>
    <w:rsid w:val="00D215CC"/>
    <w:rsid w:val="00D216CF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962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0DC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3A0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2B6"/>
    <w:rsid w:val="00E95B7C"/>
    <w:rsid w:val="00E95D12"/>
    <w:rsid w:val="00E95E86"/>
    <w:rsid w:val="00E96A88"/>
    <w:rsid w:val="00E970E4"/>
    <w:rsid w:val="00E9725E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477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15F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7FE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9F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894"/>
    <w:rsid w:val="00F65120"/>
    <w:rsid w:val="00F6529C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5EF3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D95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990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05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361"/>
    <w:rsid w:val="00FC36F4"/>
    <w:rsid w:val="00FC3C8C"/>
    <w:rsid w:val="00FC3D71"/>
    <w:rsid w:val="00FC3E26"/>
    <w:rsid w:val="00FC423E"/>
    <w:rsid w:val="00FC49A3"/>
    <w:rsid w:val="00FC4B53"/>
    <w:rsid w:val="00FC54DB"/>
    <w:rsid w:val="00FC58DF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4BB6-5CDF-49B3-B036-A1528CA9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9</cp:revision>
  <cp:lastPrinted>2018-06-21T13:45:00Z</cp:lastPrinted>
  <dcterms:created xsi:type="dcterms:W3CDTF">2018-06-15T11:40:00Z</dcterms:created>
  <dcterms:modified xsi:type="dcterms:W3CDTF">2018-06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